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C054" w14:textId="73EE1129" w:rsidR="0040362F" w:rsidRDefault="00326958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36"/>
          <w:szCs w:val="32"/>
        </w:rPr>
        <w:t xml:space="preserve">                  </w:t>
      </w:r>
      <w:r w:rsidRPr="00835EC9">
        <w:rPr>
          <w:rFonts w:ascii="標楷體" w:eastAsia="標楷體" w:hAnsi="標楷體" w:cs="Times New Roman"/>
          <w:b/>
          <w:sz w:val="36"/>
          <w:szCs w:val="32"/>
        </w:rPr>
        <w:t>桃園市政府衛生局新聞稿</w:t>
      </w:r>
    </w:p>
    <w:p w14:paraId="6D6F9434" w14:textId="7166D5D6" w:rsidR="00835EC9" w:rsidRPr="00697157" w:rsidRDefault="00835EC9" w:rsidP="00835EC9">
      <w:pPr>
        <w:widowControl/>
        <w:snapToGrid w:val="0"/>
        <w:spacing w:afterLines="30" w:after="108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 w:hint="eastAsia"/>
          <w:b/>
          <w:sz w:val="36"/>
          <w:szCs w:val="32"/>
        </w:rPr>
        <w:t xml:space="preserve">                  </w:t>
      </w:r>
    </w:p>
    <w:tbl>
      <w:tblPr>
        <w:tblStyle w:val="1"/>
        <w:tblpPr w:leftFromText="180" w:rightFromText="180" w:vertAnchor="page" w:horzAnchor="margin" w:tblpX="137" w:tblpY="1921"/>
        <w:tblW w:w="4880" w:type="pct"/>
        <w:tblLayout w:type="fixed"/>
        <w:tblLook w:val="04A0" w:firstRow="1" w:lastRow="0" w:firstColumn="1" w:lastColumn="0" w:noHBand="0" w:noVBand="1"/>
      </w:tblPr>
      <w:tblGrid>
        <w:gridCol w:w="1685"/>
        <w:gridCol w:w="3317"/>
        <w:gridCol w:w="1998"/>
        <w:gridCol w:w="3392"/>
      </w:tblGrid>
      <w:tr w:rsidR="00835EC9" w:rsidRPr="00697157" w14:paraId="63785139" w14:textId="77777777" w:rsidTr="00871496">
        <w:trPr>
          <w:trHeight w:val="68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88B9" w14:textId="77777777" w:rsidR="00835EC9" w:rsidRPr="00697157" w:rsidRDefault="00835EC9" w:rsidP="00F742D4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97157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889" w14:textId="77777777" w:rsidR="00835EC9" w:rsidRPr="00697157" w:rsidRDefault="00835EC9" w:rsidP="00F742D4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97157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35D4" w14:textId="77777777" w:rsidR="00835EC9" w:rsidRPr="00697157" w:rsidRDefault="00835EC9" w:rsidP="00F742D4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97157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97D" w14:textId="3DF31250" w:rsidR="00835EC9" w:rsidRPr="00697157" w:rsidRDefault="00835EC9" w:rsidP="00F742D4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97157">
              <w:rPr>
                <w:rFonts w:eastAsia="標楷體"/>
                <w:sz w:val="32"/>
                <w:szCs w:val="32"/>
              </w:rPr>
              <w:t>113</w:t>
            </w:r>
            <w:r w:rsidRPr="00697157">
              <w:rPr>
                <w:rFonts w:eastAsia="標楷體"/>
                <w:sz w:val="32"/>
                <w:szCs w:val="32"/>
              </w:rPr>
              <w:t>年</w:t>
            </w:r>
            <w:r w:rsidRPr="00697157">
              <w:rPr>
                <w:rFonts w:eastAsia="標楷體"/>
                <w:sz w:val="32"/>
                <w:szCs w:val="32"/>
              </w:rPr>
              <w:t>4</w:t>
            </w:r>
            <w:r w:rsidRPr="00697157">
              <w:rPr>
                <w:rFonts w:eastAsia="標楷體"/>
                <w:sz w:val="32"/>
                <w:szCs w:val="32"/>
              </w:rPr>
              <w:t>月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="00326958">
              <w:rPr>
                <w:rFonts w:eastAsia="標楷體" w:hint="eastAsia"/>
                <w:sz w:val="32"/>
                <w:szCs w:val="32"/>
              </w:rPr>
              <w:t>5</w:t>
            </w:r>
            <w:r w:rsidRPr="00697157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835EC9" w:rsidRPr="00697157" w14:paraId="7BB311A4" w14:textId="77777777" w:rsidTr="00871496">
        <w:trPr>
          <w:trHeight w:val="576"/>
        </w:trPr>
        <w:tc>
          <w:tcPr>
            <w:tcW w:w="10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61F" w14:textId="77777777" w:rsidR="00835EC9" w:rsidRPr="00697157" w:rsidRDefault="00835EC9" w:rsidP="00F742D4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52D61">
              <w:rPr>
                <w:rFonts w:eastAsia="標楷體" w:hint="eastAsia"/>
                <w:b/>
                <w:sz w:val="32"/>
                <w:szCs w:val="32"/>
              </w:rPr>
              <w:t>響應全球預防接種</w:t>
            </w:r>
            <w:proofErr w:type="gramStart"/>
            <w:r w:rsidRPr="00E52D61">
              <w:rPr>
                <w:rFonts w:eastAsia="標楷體" w:hint="eastAsia"/>
                <w:b/>
                <w:sz w:val="32"/>
                <w:szCs w:val="32"/>
              </w:rPr>
              <w:t>週</w:t>
            </w:r>
            <w:proofErr w:type="gramEnd"/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697157">
              <w:rPr>
                <w:rFonts w:eastAsia="標楷體"/>
                <w:b/>
                <w:sz w:val="32"/>
                <w:szCs w:val="32"/>
              </w:rPr>
              <w:t>桃園增</w:t>
            </w:r>
            <w:proofErr w:type="gramStart"/>
            <w:r w:rsidRPr="00697157">
              <w:rPr>
                <w:rFonts w:eastAsia="標楷體"/>
                <w:b/>
                <w:sz w:val="32"/>
                <w:szCs w:val="32"/>
              </w:rPr>
              <w:t>設新冠</w:t>
            </w:r>
            <w:proofErr w:type="gramEnd"/>
            <w:r w:rsidRPr="00697157">
              <w:rPr>
                <w:rFonts w:eastAsia="標楷體"/>
                <w:b/>
                <w:sz w:val="32"/>
                <w:szCs w:val="32"/>
              </w:rPr>
              <w:t>XBB</w:t>
            </w:r>
            <w:r w:rsidRPr="00697157">
              <w:rPr>
                <w:rFonts w:eastAsia="標楷體"/>
                <w:b/>
                <w:sz w:val="32"/>
                <w:szCs w:val="32"/>
              </w:rPr>
              <w:t>疫苗大型接種站</w:t>
            </w:r>
          </w:p>
        </w:tc>
      </w:tr>
    </w:tbl>
    <w:p w14:paraId="3EABA6C9" w14:textId="77777777" w:rsidR="00871496" w:rsidRPr="00B94D97" w:rsidRDefault="00871496" w:rsidP="00871496">
      <w:pPr>
        <w:pStyle w:val="a4"/>
        <w:snapToGrid w:val="0"/>
        <w:spacing w:line="56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D6431">
        <w:rPr>
          <w:rFonts w:ascii="Times New Roman" w:eastAsia="標楷體" w:hAnsi="Times New Roman" w:cs="Times New Roman" w:hint="eastAsia"/>
          <w:sz w:val="28"/>
          <w:szCs w:val="28"/>
        </w:rPr>
        <w:t>桃園市衛生局響應世界衛生組織全球預防接種</w:t>
      </w:r>
      <w:proofErr w:type="gramStart"/>
      <w:r w:rsidRPr="002D6431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Pr="002D6431">
        <w:rPr>
          <w:rFonts w:ascii="Times New Roman" w:eastAsia="標楷體" w:hAnsi="Times New Roman" w:cs="Times New Roman"/>
          <w:sz w:val="28"/>
          <w:szCs w:val="28"/>
        </w:rPr>
        <w:t>，於各行政區加</w:t>
      </w:r>
      <w:proofErr w:type="gramStart"/>
      <w:r w:rsidRPr="002D6431">
        <w:rPr>
          <w:rFonts w:ascii="Times New Roman" w:eastAsia="標楷體" w:hAnsi="Times New Roman" w:cs="Times New Roman"/>
          <w:sz w:val="28"/>
          <w:szCs w:val="28"/>
        </w:rPr>
        <w:t>開</w:t>
      </w:r>
      <w:r w:rsidRPr="00B94D97">
        <w:rPr>
          <w:rFonts w:ascii="Times New Roman" w:eastAsia="標楷體" w:hAnsi="Times New Roman" w:cs="Times New Roman"/>
          <w:sz w:val="28"/>
          <w:szCs w:val="28"/>
        </w:rPr>
        <w:t>共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B94D97">
        <w:rPr>
          <w:rFonts w:ascii="Times New Roman" w:eastAsia="標楷體" w:hAnsi="Times New Roman" w:cs="Times New Roman"/>
          <w:sz w:val="28"/>
          <w:szCs w:val="28"/>
        </w:rPr>
        <w:t>場新冠</w:t>
      </w:r>
      <w:proofErr w:type="gramEnd"/>
      <w:r w:rsidRPr="00B94D97">
        <w:rPr>
          <w:rFonts w:ascii="Times New Roman" w:eastAsia="標楷體" w:hAnsi="Times New Roman" w:cs="Times New Roman"/>
          <w:sz w:val="28"/>
          <w:szCs w:val="28"/>
        </w:rPr>
        <w:t>XBB</w:t>
      </w:r>
      <w:r w:rsidRPr="00B94D97">
        <w:rPr>
          <w:rFonts w:ascii="Times New Roman" w:eastAsia="標楷體" w:hAnsi="Times New Roman" w:cs="Times New Roman"/>
          <w:sz w:val="28"/>
          <w:szCs w:val="28"/>
        </w:rPr>
        <w:t>疫苗大型接種站，提供隨</w:t>
      </w:r>
      <w:proofErr w:type="gramStart"/>
      <w:r w:rsidRPr="00B94D97">
        <w:rPr>
          <w:rFonts w:ascii="Times New Roman" w:eastAsia="標楷體" w:hAnsi="Times New Roman" w:cs="Times New Roman"/>
          <w:sz w:val="28"/>
          <w:szCs w:val="28"/>
        </w:rPr>
        <w:t>到隨打服務</w:t>
      </w:r>
      <w:proofErr w:type="gramEnd"/>
      <w:r w:rsidRPr="00B94D97">
        <w:rPr>
          <w:rFonts w:ascii="Times New Roman" w:eastAsia="標楷體" w:hAnsi="Times New Roman" w:cs="Times New Roman"/>
          <w:sz w:val="28"/>
          <w:szCs w:val="28"/>
        </w:rPr>
        <w:t>，現場</w:t>
      </w:r>
      <w:proofErr w:type="gramStart"/>
      <w:r w:rsidRPr="00B94D97">
        <w:rPr>
          <w:rFonts w:ascii="Times New Roman" w:eastAsia="標楷體" w:hAnsi="Times New Roman" w:cs="Times New Roman"/>
          <w:sz w:val="28"/>
          <w:szCs w:val="28"/>
        </w:rPr>
        <w:t>更加碼</w:t>
      </w:r>
      <w:proofErr w:type="gramEnd"/>
      <w:r w:rsidRPr="00B94D97">
        <w:rPr>
          <w:rFonts w:ascii="Times New Roman" w:eastAsia="標楷體" w:hAnsi="Times New Roman" w:cs="Times New Roman"/>
          <w:sz w:val="28"/>
          <w:szCs w:val="28"/>
        </w:rPr>
        <w:t>提供</w:t>
      </w:r>
      <w:r w:rsidRPr="00B94D97">
        <w:rPr>
          <w:rFonts w:ascii="Times New Roman" w:eastAsia="標楷體" w:hAnsi="Times New Roman" w:cs="Times New Roman"/>
          <w:sz w:val="28"/>
          <w:szCs w:val="28"/>
        </w:rPr>
        <w:t>65</w:t>
      </w:r>
      <w:r w:rsidRPr="00B94D97">
        <w:rPr>
          <w:rFonts w:ascii="Times New Roman" w:eastAsia="標楷體" w:hAnsi="Times New Roman" w:cs="Times New Roman"/>
          <w:sz w:val="28"/>
          <w:szCs w:val="28"/>
        </w:rPr>
        <w:t>歲以上長者接種健康好禮，每場好禮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數量有限</w:t>
      </w:r>
      <w:r w:rsidRPr="00B94D97">
        <w:rPr>
          <w:rFonts w:ascii="Times New Roman" w:eastAsia="標楷體" w:hAnsi="Times New Roman" w:cs="Times New Roman"/>
          <w:sz w:val="28"/>
          <w:szCs w:val="28"/>
        </w:rPr>
        <w:t>，發完為止，呼籲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只要年滿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個月以上市民</w:t>
      </w:r>
      <w:r w:rsidRPr="00B94D97">
        <w:rPr>
          <w:rFonts w:ascii="Times New Roman" w:eastAsia="標楷體" w:hAnsi="Times New Roman" w:cs="Times New Roman"/>
          <w:sz w:val="28"/>
          <w:szCs w:val="28"/>
        </w:rPr>
        <w:t>尚未接種</w:t>
      </w:r>
      <w:proofErr w:type="gramStart"/>
      <w:r w:rsidRPr="00B94D97">
        <w:rPr>
          <w:rFonts w:ascii="Times New Roman" w:eastAsia="標楷體" w:hAnsi="Times New Roman" w:cs="Times New Roman"/>
          <w:sz w:val="28"/>
          <w:szCs w:val="28"/>
        </w:rPr>
        <w:t>過新冠</w:t>
      </w:r>
      <w:proofErr w:type="gramEnd"/>
      <w:r w:rsidRPr="00B94D97">
        <w:rPr>
          <w:rFonts w:ascii="Times New Roman" w:eastAsia="標楷體" w:hAnsi="Times New Roman" w:cs="Times New Roman"/>
          <w:sz w:val="28"/>
          <w:szCs w:val="28"/>
        </w:rPr>
        <w:t>XBB</w:t>
      </w:r>
      <w:r w:rsidRPr="00B94D97">
        <w:rPr>
          <w:rFonts w:ascii="Times New Roman" w:eastAsia="標楷體" w:hAnsi="Times New Roman" w:cs="Times New Roman"/>
          <w:sz w:val="28"/>
          <w:szCs w:val="28"/>
        </w:rPr>
        <w:t>疫苗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者，皆可</w:t>
      </w:r>
      <w:r w:rsidRPr="00B94D97">
        <w:rPr>
          <w:rFonts w:ascii="Times New Roman" w:eastAsia="標楷體" w:hAnsi="Times New Roman" w:cs="Times New Roman"/>
          <w:sz w:val="28"/>
          <w:szCs w:val="28"/>
        </w:rPr>
        <w:t>前往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接種，歡迎全家</w:t>
      </w:r>
      <w:proofErr w:type="gramStart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起來</w:t>
      </w:r>
      <w:r w:rsidRPr="00B94D97">
        <w:rPr>
          <w:rFonts w:ascii="Times New Roman" w:eastAsia="標楷體" w:hAnsi="Times New Roman" w:cs="Times New Roman"/>
          <w:sz w:val="28"/>
          <w:szCs w:val="28"/>
        </w:rPr>
        <w:t>踴躍接種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，贏得保護力</w:t>
      </w:r>
      <w:r w:rsidRPr="00B94D9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A2A36F9" w14:textId="77777777" w:rsidR="00871496" w:rsidRPr="00697157" w:rsidRDefault="00871496" w:rsidP="00871496">
      <w:pPr>
        <w:pStyle w:val="a4"/>
        <w:snapToGrid w:val="0"/>
        <w:spacing w:line="56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依據疾病管制署監測資料，今年</w:t>
      </w:r>
      <w:proofErr w:type="gramStart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全國新冠累積</w:t>
      </w:r>
      <w:proofErr w:type="gramEnd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併發重症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歲以上長者占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79%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；桃園市重症個案中長者亦占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77%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，而全國累積死亡個案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歲以上長者占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90%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；桃園市死亡個案中長者占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92%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。為避免染</w:t>
      </w:r>
      <w:proofErr w:type="gramStart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重症甚至死亡，疫苗接種是最具成本效益的傳染病防治措施，尤其能保護脆弱族群降低重症及死亡風險，</w:t>
      </w:r>
      <w:r w:rsidRPr="00B94D97">
        <w:rPr>
          <w:rFonts w:ascii="Times New Roman" w:eastAsia="標楷體" w:hAnsi="Times New Roman" w:cs="Times New Roman"/>
          <w:sz w:val="28"/>
          <w:szCs w:val="28"/>
        </w:rPr>
        <w:t>為提升民眾接種便利性，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桃園市自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日起增設</w:t>
      </w:r>
      <w:r w:rsidRPr="00B94D97">
        <w:rPr>
          <w:rFonts w:ascii="Times New Roman" w:eastAsia="標楷體" w:hAnsi="Times New Roman" w:cs="Times New Roman"/>
          <w:sz w:val="28"/>
          <w:szCs w:val="28"/>
        </w:rPr>
        <w:t>大型接種站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，截至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日已開設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場次，累計接種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B94D97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Start"/>
      <w:r w:rsidRPr="00B94D97">
        <w:rPr>
          <w:rFonts w:ascii="Times New Roman" w:eastAsia="標楷體" w:hAnsi="Times New Roman" w:cs="Times New Roman"/>
          <w:sz w:val="28"/>
          <w:szCs w:val="28"/>
        </w:rPr>
        <w:t>174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劑</w:t>
      </w:r>
      <w:r w:rsidRPr="00B94D97">
        <w:rPr>
          <w:rFonts w:ascii="Times New Roman" w:eastAsia="標楷體" w:hAnsi="Times New Roman" w:cs="Times New Roman"/>
          <w:sz w:val="28"/>
          <w:szCs w:val="28"/>
        </w:rPr>
        <w:t>新冠</w:t>
      </w:r>
      <w:proofErr w:type="gramEnd"/>
      <w:r w:rsidRPr="00B94D97">
        <w:rPr>
          <w:rFonts w:ascii="Times New Roman" w:eastAsia="標楷體" w:hAnsi="Times New Roman" w:cs="Times New Roman"/>
          <w:sz w:val="28"/>
          <w:szCs w:val="28"/>
        </w:rPr>
        <w:t>XBB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疫苗，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月份再擴大辦理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場次，另為響應世界衛生組織全球預防接種</w:t>
      </w:r>
      <w:proofErr w:type="gramStart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週特別</w:t>
      </w:r>
      <w:proofErr w:type="gramEnd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B94D97">
        <w:rPr>
          <w:rFonts w:ascii="Times New Roman" w:eastAsia="標楷體" w:hAnsi="Times New Roman" w:cs="Times New Roman"/>
          <w:sz w:val="28"/>
          <w:szCs w:val="28"/>
        </w:rPr>
        <w:t>4</w:t>
      </w:r>
      <w:r w:rsidRPr="00B94D97">
        <w:rPr>
          <w:rFonts w:ascii="Times New Roman" w:eastAsia="標楷體" w:hAnsi="Times New Roman" w:cs="Times New Roman"/>
          <w:sz w:val="28"/>
          <w:szCs w:val="28"/>
        </w:rPr>
        <w:t>月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B94D97">
        <w:rPr>
          <w:rFonts w:ascii="Times New Roman" w:eastAsia="標楷體" w:hAnsi="Times New Roman" w:cs="Times New Roman"/>
          <w:sz w:val="28"/>
          <w:szCs w:val="28"/>
        </w:rPr>
        <w:t>日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永康市民活動中心接種站，邀請「錦繡二重唱」成員之</w:t>
      </w:r>
      <w:proofErr w:type="gramStart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的錦</w:t>
      </w:r>
      <w:proofErr w:type="gramStart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雯</w:t>
      </w:r>
      <w:proofErr w:type="gramEnd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擔任疫苗宣導大使，除鼓勵符合資格的</w:t>
      </w:r>
      <w:r w:rsidRPr="00D55CD3">
        <w:rPr>
          <w:rFonts w:ascii="Times New Roman" w:eastAsia="標楷體" w:hAnsi="Times New Roman" w:cs="Times New Roman" w:hint="eastAsia"/>
          <w:sz w:val="28"/>
          <w:szCs w:val="28"/>
        </w:rPr>
        <w:t>民眾儘</w:t>
      </w:r>
      <w:r>
        <w:rPr>
          <w:rFonts w:ascii="Times New Roman" w:eastAsia="標楷體" w:hAnsi="Times New Roman" w:cs="Times New Roman" w:hint="eastAsia"/>
          <w:sz w:val="28"/>
          <w:szCs w:val="28"/>
        </w:rPr>
        <w:t>速</w:t>
      </w:r>
      <w:r w:rsidRPr="00D55CD3">
        <w:rPr>
          <w:rFonts w:ascii="Times New Roman" w:eastAsia="標楷體" w:hAnsi="Times New Roman" w:cs="Times New Roman" w:hint="eastAsia"/>
          <w:sz w:val="28"/>
          <w:szCs w:val="28"/>
        </w:rPr>
        <w:t>接種提升</w:t>
      </w:r>
      <w:r>
        <w:rPr>
          <w:rFonts w:ascii="Times New Roman" w:eastAsia="標楷體" w:hAnsi="Times New Roman" w:cs="Times New Roman" w:hint="eastAsia"/>
          <w:sz w:val="28"/>
          <w:szCs w:val="28"/>
        </w:rPr>
        <w:t>自我保護</w:t>
      </w:r>
      <w:r w:rsidRPr="00D55CD3">
        <w:rPr>
          <w:rFonts w:ascii="Times New Roman" w:eastAsia="標楷體" w:hAnsi="Times New Roman" w:cs="Times New Roman" w:hint="eastAsia"/>
          <w:sz w:val="28"/>
          <w:szCs w:val="28"/>
        </w:rPr>
        <w:t>力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A5832">
        <w:rPr>
          <w:rFonts w:ascii="Times New Roman" w:eastAsia="標楷體" w:hAnsi="Times New Roman" w:cs="Times New Roman" w:hint="eastAsia"/>
          <w:sz w:val="28"/>
          <w:szCs w:val="28"/>
        </w:rPr>
        <w:t>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並安排</w:t>
      </w:r>
      <w:r w:rsidRPr="00B94D97">
        <w:rPr>
          <w:rFonts w:ascii="Times New Roman" w:eastAsia="標楷體" w:hAnsi="Times New Roman" w:cs="Times New Roman" w:hint="eastAsia"/>
          <w:sz w:val="28"/>
          <w:szCs w:val="28"/>
        </w:rPr>
        <w:t>錦</w:t>
      </w:r>
      <w:proofErr w:type="gramStart"/>
      <w:r w:rsidRPr="00B94D97">
        <w:rPr>
          <w:rFonts w:ascii="Times New Roman" w:eastAsia="標楷體" w:hAnsi="Times New Roman" w:cs="Times New Roman" w:hint="eastAsia"/>
          <w:sz w:val="28"/>
          <w:szCs w:val="28"/>
        </w:rPr>
        <w:t>雯</w:t>
      </w:r>
      <w:proofErr w:type="gramEnd"/>
      <w:r w:rsidRPr="008A5832">
        <w:rPr>
          <w:rFonts w:ascii="Times New Roman" w:eastAsia="標楷體" w:hAnsi="Times New Roman" w:cs="Times New Roman" w:hint="eastAsia"/>
          <w:sz w:val="28"/>
          <w:szCs w:val="28"/>
        </w:rPr>
        <w:t>演</w:t>
      </w:r>
      <w:r>
        <w:rPr>
          <w:rFonts w:ascii="Times New Roman" w:eastAsia="標楷體" w:hAnsi="Times New Roman" w:cs="Times New Roman" w:hint="eastAsia"/>
          <w:sz w:val="28"/>
          <w:szCs w:val="28"/>
        </w:rPr>
        <w:t>唱，</w:t>
      </w:r>
      <w:r w:rsidRPr="009503C6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>
        <w:rPr>
          <w:rFonts w:ascii="Times New Roman" w:eastAsia="標楷體" w:hAnsi="Times New Roman" w:cs="Times New Roman" w:hint="eastAsia"/>
          <w:sz w:val="28"/>
          <w:szCs w:val="28"/>
        </w:rPr>
        <w:t>溫暖歌聲</w:t>
      </w:r>
      <w:r w:rsidRPr="009503C6">
        <w:rPr>
          <w:rFonts w:ascii="Times New Roman" w:eastAsia="標楷體" w:hAnsi="Times New Roman" w:cs="Times New Roman" w:hint="eastAsia"/>
          <w:sz w:val="28"/>
          <w:szCs w:val="28"/>
        </w:rPr>
        <w:t>舒緩長者疫苗接種緊張不適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9503C6">
        <w:rPr>
          <w:rFonts w:ascii="Times New Roman" w:eastAsia="標楷體" w:hAnsi="Times New Roman" w:cs="Times New Roman" w:hint="eastAsia"/>
          <w:sz w:val="28"/>
          <w:szCs w:val="28"/>
        </w:rPr>
        <w:t>情緒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6A392FD" w14:textId="77777777" w:rsidR="00871496" w:rsidRPr="00697157" w:rsidRDefault="00871496" w:rsidP="00871496">
      <w:pPr>
        <w:pStyle w:val="a4"/>
        <w:snapToGrid w:val="0"/>
        <w:spacing w:line="56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97157">
        <w:rPr>
          <w:rFonts w:ascii="Times New Roman" w:eastAsia="標楷體" w:hAnsi="Times New Roman" w:cs="Times New Roman"/>
          <w:sz w:val="28"/>
          <w:szCs w:val="28"/>
        </w:rPr>
        <w:t>衛生局說明，</w:t>
      </w:r>
      <w:proofErr w:type="gramStart"/>
      <w:r w:rsidRPr="00697157">
        <w:rPr>
          <w:rFonts w:ascii="Times New Roman" w:eastAsia="標楷體" w:hAnsi="Times New Roman" w:cs="Times New Roman"/>
          <w:sz w:val="28"/>
          <w:szCs w:val="28"/>
        </w:rPr>
        <w:t>國內新冠併發</w:t>
      </w:r>
      <w:proofErr w:type="gramEnd"/>
      <w:r w:rsidRPr="00697157">
        <w:rPr>
          <w:rFonts w:ascii="Times New Roman" w:eastAsia="標楷體" w:hAnsi="Times New Roman" w:cs="Times New Roman"/>
          <w:sz w:val="28"/>
          <w:szCs w:val="28"/>
        </w:rPr>
        <w:t>重症病例發生仍多，本土併發症及死亡個案</w:t>
      </w:r>
      <w:r w:rsidRPr="00697157">
        <w:rPr>
          <w:rFonts w:ascii="Times New Roman" w:eastAsia="標楷體" w:hAnsi="Times New Roman" w:cs="Times New Roman"/>
          <w:sz w:val="28"/>
          <w:szCs w:val="28"/>
        </w:rPr>
        <w:t>95%</w:t>
      </w:r>
      <w:r w:rsidRPr="00697157">
        <w:rPr>
          <w:rFonts w:ascii="Times New Roman" w:eastAsia="標楷體" w:hAnsi="Times New Roman" w:cs="Times New Roman"/>
          <w:sz w:val="28"/>
          <w:szCs w:val="28"/>
        </w:rPr>
        <w:t>以上未接種</w:t>
      </w:r>
      <w:r w:rsidRPr="00697157">
        <w:rPr>
          <w:rFonts w:ascii="Times New Roman" w:eastAsia="標楷體" w:hAnsi="Times New Roman" w:cs="Times New Roman"/>
          <w:sz w:val="28"/>
          <w:szCs w:val="28"/>
        </w:rPr>
        <w:t>XBB</w:t>
      </w:r>
      <w:r w:rsidRPr="00697157">
        <w:rPr>
          <w:rFonts w:ascii="Times New Roman" w:eastAsia="標楷體" w:hAnsi="Times New Roman" w:cs="Times New Roman"/>
          <w:sz w:val="28"/>
          <w:szCs w:val="28"/>
        </w:rPr>
        <w:t>疫苗，且</w:t>
      </w:r>
      <w:r w:rsidRPr="00697157">
        <w:rPr>
          <w:rFonts w:ascii="Times New Roman" w:eastAsia="標楷體" w:hAnsi="Times New Roman" w:cs="Times New Roman"/>
          <w:sz w:val="28"/>
          <w:szCs w:val="28"/>
        </w:rPr>
        <w:t>65</w:t>
      </w:r>
      <w:r w:rsidRPr="00697157">
        <w:rPr>
          <w:rFonts w:ascii="Times New Roman" w:eastAsia="標楷體" w:hAnsi="Times New Roman" w:cs="Times New Roman"/>
          <w:sz w:val="28"/>
          <w:szCs w:val="28"/>
        </w:rPr>
        <w:t>歲以上長者占併發症及死亡個案約</w:t>
      </w:r>
      <w:proofErr w:type="gramStart"/>
      <w:r w:rsidRPr="00697157">
        <w:rPr>
          <w:rFonts w:ascii="Times New Roman" w:eastAsia="標楷體" w:hAnsi="Times New Roman" w:cs="Times New Roman"/>
          <w:sz w:val="28"/>
          <w:szCs w:val="28"/>
        </w:rPr>
        <w:t>8</w:t>
      </w:r>
      <w:r w:rsidRPr="00697157">
        <w:rPr>
          <w:rFonts w:ascii="Times New Roman" w:eastAsia="標楷體" w:hAnsi="Times New Roman" w:cs="Times New Roman"/>
          <w:sz w:val="28"/>
          <w:szCs w:val="28"/>
        </w:rPr>
        <w:t>成</w:t>
      </w:r>
      <w:proofErr w:type="gramEnd"/>
      <w:r w:rsidRPr="00697157">
        <w:rPr>
          <w:rFonts w:ascii="Times New Roman" w:eastAsia="標楷體" w:hAnsi="Times New Roman" w:cs="Times New Roman"/>
          <w:sz w:val="28"/>
          <w:szCs w:val="28"/>
        </w:rPr>
        <w:t>和</w:t>
      </w:r>
      <w:proofErr w:type="gramStart"/>
      <w:r w:rsidRPr="00697157">
        <w:rPr>
          <w:rFonts w:ascii="Times New Roman" w:eastAsia="標楷體" w:hAnsi="Times New Roman" w:cs="Times New Roman"/>
          <w:sz w:val="28"/>
          <w:szCs w:val="28"/>
        </w:rPr>
        <w:t>9</w:t>
      </w:r>
      <w:r w:rsidRPr="00697157">
        <w:rPr>
          <w:rFonts w:ascii="Times New Roman" w:eastAsia="標楷體" w:hAnsi="Times New Roman" w:cs="Times New Roman"/>
          <w:sz w:val="28"/>
          <w:szCs w:val="28"/>
        </w:rPr>
        <w:t>成</w:t>
      </w:r>
      <w:proofErr w:type="gramEnd"/>
      <w:r w:rsidRPr="00697157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為加強保護脆弱族群，呼籲</w:t>
      </w:r>
      <w:r w:rsidRPr="00697157">
        <w:rPr>
          <w:rFonts w:ascii="Times New Roman" w:eastAsia="標楷體" w:hAnsi="Times New Roman" w:cs="Times New Roman"/>
          <w:sz w:val="28"/>
          <w:szCs w:val="28"/>
        </w:rPr>
        <w:t>65</w:t>
      </w:r>
      <w:r w:rsidRPr="00697157">
        <w:rPr>
          <w:rFonts w:ascii="Times New Roman" w:eastAsia="標楷體" w:hAnsi="Times New Roman" w:cs="Times New Roman"/>
          <w:sz w:val="28"/>
          <w:szCs w:val="28"/>
        </w:rPr>
        <w:t>歲以上長者、</w:t>
      </w:r>
      <w:r w:rsidRPr="00697157">
        <w:rPr>
          <w:rFonts w:ascii="Times New Roman" w:eastAsia="標楷體" w:hAnsi="Times New Roman" w:cs="Times New Roman"/>
          <w:sz w:val="28"/>
          <w:szCs w:val="28"/>
        </w:rPr>
        <w:t>55</w:t>
      </w:r>
      <w:r w:rsidRPr="00697157">
        <w:rPr>
          <w:rFonts w:ascii="Times New Roman" w:eastAsia="標楷體" w:hAnsi="Times New Roman" w:cs="Times New Roman"/>
          <w:sz w:val="28"/>
          <w:szCs w:val="28"/>
        </w:rPr>
        <w:t>至</w:t>
      </w:r>
      <w:r w:rsidRPr="00697157">
        <w:rPr>
          <w:rFonts w:ascii="Times New Roman" w:eastAsia="標楷體" w:hAnsi="Times New Roman" w:cs="Times New Roman"/>
          <w:sz w:val="28"/>
          <w:szCs w:val="28"/>
        </w:rPr>
        <w:t>64</w:t>
      </w:r>
      <w:r w:rsidRPr="00697157">
        <w:rPr>
          <w:rFonts w:ascii="Times New Roman" w:eastAsia="標楷體" w:hAnsi="Times New Roman" w:cs="Times New Roman"/>
          <w:sz w:val="28"/>
          <w:szCs w:val="28"/>
        </w:rPr>
        <w:t>歲原住民、滿</w:t>
      </w:r>
      <w:r w:rsidRPr="00697157">
        <w:rPr>
          <w:rFonts w:ascii="Times New Roman" w:eastAsia="標楷體" w:hAnsi="Times New Roman" w:cs="Times New Roman"/>
          <w:sz w:val="28"/>
          <w:szCs w:val="28"/>
        </w:rPr>
        <w:t>6</w:t>
      </w:r>
      <w:r w:rsidRPr="00697157">
        <w:rPr>
          <w:rFonts w:ascii="Times New Roman" w:eastAsia="標楷體" w:hAnsi="Times New Roman" w:cs="Times New Roman"/>
          <w:sz w:val="28"/>
          <w:szCs w:val="28"/>
        </w:rPr>
        <w:t>個月以上有免疫不全以及免疫力低下民眾已接種第</w:t>
      </w:r>
      <w:r w:rsidRPr="00697157">
        <w:rPr>
          <w:rFonts w:ascii="Times New Roman" w:eastAsia="標楷體" w:hAnsi="Times New Roman" w:cs="Times New Roman"/>
          <w:sz w:val="28"/>
          <w:szCs w:val="28"/>
        </w:rPr>
        <w:t>1</w:t>
      </w:r>
      <w:r w:rsidRPr="00697157">
        <w:rPr>
          <w:rFonts w:ascii="Times New Roman" w:eastAsia="標楷體" w:hAnsi="Times New Roman" w:cs="Times New Roman"/>
          <w:sz w:val="28"/>
          <w:szCs w:val="28"/>
        </w:rPr>
        <w:t>劑</w:t>
      </w:r>
      <w:r w:rsidRPr="00697157">
        <w:rPr>
          <w:rFonts w:ascii="Times New Roman" w:eastAsia="標楷體" w:hAnsi="Times New Roman" w:cs="Times New Roman"/>
          <w:sz w:val="28"/>
          <w:szCs w:val="28"/>
        </w:rPr>
        <w:t>XBB</w:t>
      </w:r>
      <w:r w:rsidRPr="00697157">
        <w:rPr>
          <w:rFonts w:ascii="Times New Roman" w:eastAsia="標楷體" w:hAnsi="Times New Roman" w:cs="Times New Roman"/>
          <w:sz w:val="28"/>
          <w:szCs w:val="28"/>
        </w:rPr>
        <w:t>疫苗且間隔</w:t>
      </w:r>
      <w:r w:rsidRPr="00697157">
        <w:rPr>
          <w:rFonts w:ascii="Times New Roman" w:eastAsia="標楷體" w:hAnsi="Times New Roman" w:cs="Times New Roman"/>
          <w:sz w:val="28"/>
          <w:szCs w:val="28"/>
        </w:rPr>
        <w:t>12</w:t>
      </w:r>
      <w:proofErr w:type="gramStart"/>
      <w:r w:rsidRPr="00697157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697157">
        <w:rPr>
          <w:rFonts w:ascii="Times New Roman" w:eastAsia="標楷體" w:hAnsi="Times New Roman" w:cs="Times New Roman"/>
          <w:sz w:val="28"/>
          <w:szCs w:val="28"/>
        </w:rPr>
        <w:t>（</w:t>
      </w:r>
      <w:r w:rsidRPr="00697157">
        <w:rPr>
          <w:rFonts w:ascii="Times New Roman" w:eastAsia="標楷體" w:hAnsi="Times New Roman" w:cs="Times New Roman"/>
          <w:sz w:val="28"/>
          <w:szCs w:val="28"/>
        </w:rPr>
        <w:t>84</w:t>
      </w:r>
      <w:r w:rsidRPr="00697157">
        <w:rPr>
          <w:rFonts w:ascii="Times New Roman" w:eastAsia="標楷體" w:hAnsi="Times New Roman" w:cs="Times New Roman"/>
          <w:sz w:val="28"/>
          <w:szCs w:val="28"/>
        </w:rPr>
        <w:t>天）者，儘速前往接種第</w:t>
      </w:r>
      <w:r w:rsidRPr="00697157">
        <w:rPr>
          <w:rFonts w:ascii="Times New Roman" w:eastAsia="標楷體" w:hAnsi="Times New Roman" w:cs="Times New Roman"/>
          <w:sz w:val="28"/>
          <w:szCs w:val="28"/>
        </w:rPr>
        <w:t>2</w:t>
      </w:r>
      <w:r w:rsidRPr="00697157">
        <w:rPr>
          <w:rFonts w:ascii="Times New Roman" w:eastAsia="標楷體" w:hAnsi="Times New Roman" w:cs="Times New Roman"/>
          <w:sz w:val="28"/>
          <w:szCs w:val="28"/>
        </w:rPr>
        <w:t>劑</w:t>
      </w:r>
      <w:r w:rsidRPr="00166379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延長</w:t>
      </w:r>
      <w:r w:rsidRPr="00166379">
        <w:rPr>
          <w:rFonts w:ascii="標楷體" w:eastAsia="標楷體" w:hAnsi="標楷體" w:cs="Times New Roman" w:hint="eastAsia"/>
          <w:sz w:val="28"/>
          <w:szCs w:val="28"/>
        </w:rPr>
        <w:t>疫苗防護力</w:t>
      </w:r>
      <w:r w:rsidRPr="00697157">
        <w:rPr>
          <w:rFonts w:ascii="Times New Roman" w:eastAsia="標楷體" w:hAnsi="Times New Roman" w:cs="Times New Roman"/>
          <w:sz w:val="28"/>
          <w:szCs w:val="28"/>
        </w:rPr>
        <w:t>。本市合約醫療院所開診時間及社區接種站資訊可至衛生局官網</w:t>
      </w:r>
      <w:proofErr w:type="gramStart"/>
      <w:r w:rsidRPr="00697157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697157">
        <w:rPr>
          <w:rFonts w:ascii="Times New Roman" w:eastAsia="標楷體" w:hAnsi="Times New Roman" w:cs="Times New Roman"/>
          <w:sz w:val="28"/>
          <w:szCs w:val="28"/>
        </w:rPr>
        <w:t>網址</w:t>
      </w:r>
      <w:hyperlink r:id="rId8" w:history="1">
        <w:r w:rsidRPr="00850C0F">
          <w:rPr>
            <w:rStyle w:val="af0"/>
            <w:rFonts w:ascii="Times New Roman" w:eastAsia="標楷體" w:hAnsi="Times New Roman" w:cs="Times New Roman"/>
            <w:sz w:val="28"/>
            <w:szCs w:val="28"/>
          </w:rPr>
          <w:t>https://reurl.cc/eDdRXm</w:t>
        </w:r>
      </w:hyperlink>
      <w:proofErr w:type="gramStart"/>
      <w:r w:rsidRPr="00697157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697157">
        <w:rPr>
          <w:rFonts w:ascii="Times New Roman" w:eastAsia="標楷體" w:hAnsi="Times New Roman" w:cs="Times New Roman"/>
          <w:sz w:val="28"/>
          <w:szCs w:val="28"/>
        </w:rPr>
        <w:t>查詢。</w:t>
      </w:r>
      <w:r>
        <w:rPr>
          <w:rFonts w:ascii="Times New Roman" w:eastAsia="標楷體" w:hAnsi="Times New Roman" w:cs="Times New Roman" w:hint="eastAsia"/>
          <w:sz w:val="28"/>
          <w:szCs w:val="28"/>
        </w:rPr>
        <w:t>提醒</w:t>
      </w:r>
      <w:r w:rsidRPr="006971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眾前往接種疫苗時</w:t>
      </w:r>
      <w:r w:rsidRPr="00697157">
        <w:rPr>
          <w:rFonts w:ascii="Times New Roman" w:eastAsia="標楷體" w:hAnsi="Times New Roman" w:cs="Times New Roman"/>
          <w:bCs/>
          <w:sz w:val="28"/>
          <w:szCs w:val="28"/>
        </w:rPr>
        <w:t>攜帶健保卡及</w:t>
      </w:r>
      <w:r w:rsidRPr="00697157">
        <w:rPr>
          <w:rFonts w:ascii="Times New Roman" w:eastAsia="標楷體" w:hAnsi="Times New Roman" w:cs="Times New Roman"/>
          <w:bCs/>
          <w:sz w:val="28"/>
          <w:szCs w:val="28"/>
        </w:rPr>
        <w:t>COVID-19</w:t>
      </w:r>
      <w:r w:rsidRPr="00697157">
        <w:rPr>
          <w:rFonts w:ascii="Times New Roman" w:eastAsia="標楷體" w:hAnsi="Times New Roman" w:cs="Times New Roman"/>
          <w:bCs/>
          <w:sz w:val="28"/>
          <w:szCs w:val="28"/>
        </w:rPr>
        <w:t>疫苗接種紀錄卡（小黃卡），接種後亦請多加留意身體狀況，多喝水多休息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Pr="00794B0B">
        <w:rPr>
          <w:rFonts w:ascii="Times New Roman" w:eastAsia="標楷體" w:hAnsi="Times New Roman" w:cs="Times New Roman"/>
          <w:sz w:val="28"/>
          <w:szCs w:val="28"/>
        </w:rPr>
        <w:t>若民眾有相關問題，可撥打衛生局</w:t>
      </w:r>
      <w:r w:rsidRPr="00794B0B">
        <w:rPr>
          <w:rFonts w:ascii="Times New Roman" w:eastAsia="標楷體" w:hAnsi="Times New Roman" w:cs="Times New Roman"/>
          <w:sz w:val="28"/>
          <w:szCs w:val="28"/>
        </w:rPr>
        <w:t>24</w:t>
      </w:r>
      <w:r w:rsidRPr="00794B0B">
        <w:rPr>
          <w:rFonts w:ascii="Times New Roman" w:eastAsia="標楷體" w:hAnsi="Times New Roman" w:cs="Times New Roman"/>
          <w:sz w:val="28"/>
          <w:szCs w:val="28"/>
        </w:rPr>
        <w:t>小時防疫專線</w:t>
      </w:r>
      <w:r w:rsidRPr="00794B0B">
        <w:rPr>
          <w:rFonts w:ascii="Times New Roman" w:eastAsia="標楷體" w:hAnsi="Times New Roman" w:cs="Times New Roman"/>
          <w:sz w:val="28"/>
          <w:szCs w:val="28"/>
        </w:rPr>
        <w:t>0800-033-355</w:t>
      </w:r>
      <w:r w:rsidRPr="00794B0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3A388B0" w14:textId="4C4AADD4" w:rsidR="00835EC9" w:rsidRPr="00697157" w:rsidRDefault="00835EC9" w:rsidP="00871496">
      <w:pPr>
        <w:pStyle w:val="a4"/>
        <w:snapToGrid w:val="0"/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697157">
        <w:rPr>
          <w:rFonts w:ascii="Times New Roman" w:eastAsia="標楷體" w:hAnsi="Times New Roman" w:cs="Times New Roman"/>
          <w:sz w:val="28"/>
          <w:szCs w:val="28"/>
        </w:rPr>
        <w:lastRenderedPageBreak/>
        <w:t>新聞資料詢問：陳牟美玲科長</w:t>
      </w:r>
      <w:r w:rsidRPr="0069715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697157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697157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697157">
        <w:rPr>
          <w:rFonts w:ascii="Times New Roman" w:eastAsia="標楷體" w:hAnsi="Times New Roman" w:cs="Times New Roman"/>
          <w:sz w:val="28"/>
          <w:szCs w:val="28"/>
        </w:rPr>
        <w:t>分機</w:t>
      </w:r>
      <w:r w:rsidRPr="00697157">
        <w:rPr>
          <w:rFonts w:ascii="Times New Roman" w:eastAsia="標楷體" w:hAnsi="Times New Roman" w:cs="Times New Roman"/>
          <w:sz w:val="28"/>
          <w:szCs w:val="28"/>
        </w:rPr>
        <w:t>2100</w:t>
      </w:r>
    </w:p>
    <w:p w14:paraId="23BFA8BF" w14:textId="77777777" w:rsidR="00835EC9" w:rsidRDefault="00835EC9" w:rsidP="00835EC9">
      <w:pPr>
        <w:pStyle w:val="a4"/>
        <w:snapToGrid w:val="0"/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7F6BA4">
        <w:rPr>
          <w:noProof/>
        </w:rPr>
        <w:drawing>
          <wp:anchor distT="0" distB="0" distL="114300" distR="114300" simplePos="0" relativeHeight="251660288" behindDoc="0" locked="0" layoutInCell="1" allowOverlap="1" wp14:anchorId="0AB974F1" wp14:editId="07C7F4F5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3429000" cy="474345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9B3">
        <w:rPr>
          <w:noProof/>
        </w:rPr>
        <w:drawing>
          <wp:anchor distT="0" distB="0" distL="114300" distR="114300" simplePos="0" relativeHeight="251659264" behindDoc="0" locked="0" layoutInCell="1" allowOverlap="1" wp14:anchorId="1D0CFF59" wp14:editId="16ACB07B">
            <wp:simplePos x="0" y="0"/>
            <wp:positionH relativeFrom="margin">
              <wp:align>left</wp:align>
            </wp:positionH>
            <wp:positionV relativeFrom="paragraph">
              <wp:posOffset>514985</wp:posOffset>
            </wp:positionV>
            <wp:extent cx="3132455" cy="411988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157">
        <w:rPr>
          <w:rFonts w:ascii="Times New Roman" w:eastAsia="標楷體" w:hAnsi="Times New Roman" w:cs="Times New Roman"/>
          <w:sz w:val="28"/>
          <w:szCs w:val="28"/>
        </w:rPr>
        <w:t>新聞媒體聯絡人：</w:t>
      </w:r>
      <w:proofErr w:type="gramStart"/>
      <w:r w:rsidRPr="00697157">
        <w:rPr>
          <w:rFonts w:ascii="Times New Roman" w:eastAsia="標楷體" w:hAnsi="Times New Roman" w:cs="Times New Roman"/>
          <w:sz w:val="28"/>
          <w:szCs w:val="28"/>
        </w:rPr>
        <w:t>余依靜</w:t>
      </w:r>
      <w:proofErr w:type="gramEnd"/>
      <w:r w:rsidRPr="00697157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69715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97157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697157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697157">
        <w:rPr>
          <w:rFonts w:ascii="Times New Roman" w:eastAsia="標楷體" w:hAnsi="Times New Roman" w:cs="Times New Roman"/>
          <w:sz w:val="28"/>
          <w:szCs w:val="28"/>
        </w:rPr>
        <w:t>分機</w:t>
      </w:r>
      <w:r w:rsidRPr="00697157">
        <w:rPr>
          <w:rFonts w:ascii="Times New Roman" w:eastAsia="標楷體" w:hAnsi="Times New Roman" w:cs="Times New Roman"/>
          <w:sz w:val="28"/>
          <w:szCs w:val="28"/>
        </w:rPr>
        <w:t>2282</w:t>
      </w:r>
      <w:r>
        <w:rPr>
          <w:rFonts w:ascii="Times New Roman" w:eastAsia="標楷體" w:hAnsi="Times New Roman" w:cs="Times New Roman"/>
          <w:sz w:val="28"/>
          <w:szCs w:val="28"/>
        </w:rPr>
        <w:br/>
      </w:r>
    </w:p>
    <w:p w14:paraId="0FE38182" w14:textId="77777777" w:rsidR="00835EC9" w:rsidRPr="00835EC9" w:rsidRDefault="00835EC9" w:rsidP="009E3698">
      <w:pPr>
        <w:widowControl/>
        <w:rPr>
          <w:rFonts w:ascii="標楷體" w:eastAsia="標楷體" w:hAnsi="標楷體" w:cs="Times New Roman"/>
          <w:b/>
          <w:sz w:val="32"/>
          <w:szCs w:val="32"/>
        </w:rPr>
      </w:pPr>
    </w:p>
    <w:sectPr w:rsidR="00835EC9" w:rsidRPr="00835EC9" w:rsidSect="005C566F">
      <w:pgSz w:w="11906" w:h="16838"/>
      <w:pgMar w:top="720" w:right="624" w:bottom="720" w:left="62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4C33" w14:textId="77777777" w:rsidR="00B91C99" w:rsidRDefault="00B91C99" w:rsidP="00844DFB">
      <w:r>
        <w:separator/>
      </w:r>
    </w:p>
  </w:endnote>
  <w:endnote w:type="continuationSeparator" w:id="0">
    <w:p w14:paraId="22CA6949" w14:textId="77777777" w:rsidR="00B91C99" w:rsidRDefault="00B91C99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B6C1" w14:textId="77777777" w:rsidR="00B91C99" w:rsidRDefault="00B91C99" w:rsidP="00844DFB">
      <w:r>
        <w:separator/>
      </w:r>
    </w:p>
  </w:footnote>
  <w:footnote w:type="continuationSeparator" w:id="0">
    <w:p w14:paraId="6F61DB61" w14:textId="77777777" w:rsidR="00B91C99" w:rsidRDefault="00B91C99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8CE"/>
    <w:multiLevelType w:val="hybridMultilevel"/>
    <w:tmpl w:val="625A9F4C"/>
    <w:lvl w:ilvl="0" w:tplc="5B8ECAE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65D4B07"/>
    <w:multiLevelType w:val="hybridMultilevel"/>
    <w:tmpl w:val="C52808C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66BE6"/>
    <w:multiLevelType w:val="hybridMultilevel"/>
    <w:tmpl w:val="F890766C"/>
    <w:lvl w:ilvl="0" w:tplc="E49A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6535C"/>
    <w:multiLevelType w:val="hybridMultilevel"/>
    <w:tmpl w:val="6F64D95E"/>
    <w:lvl w:ilvl="0" w:tplc="D0EC8F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E0258"/>
    <w:multiLevelType w:val="hybridMultilevel"/>
    <w:tmpl w:val="CA2E0544"/>
    <w:lvl w:ilvl="0" w:tplc="FFFFFFFF">
      <w:start w:val="1"/>
      <w:numFmt w:val="taiwaneseCountingThousand"/>
      <w:lvlText w:val="%1、"/>
      <w:lvlJc w:val="left"/>
      <w:pPr>
        <w:ind w:left="862" w:hanging="720"/>
      </w:pPr>
      <w:rPr>
        <w:b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7340A"/>
    <w:multiLevelType w:val="hybridMultilevel"/>
    <w:tmpl w:val="293A1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8A2DF1"/>
    <w:multiLevelType w:val="hybridMultilevel"/>
    <w:tmpl w:val="78024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0340B5"/>
    <w:multiLevelType w:val="hybridMultilevel"/>
    <w:tmpl w:val="27BA5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1700D6"/>
    <w:multiLevelType w:val="hybridMultilevel"/>
    <w:tmpl w:val="CAFCA2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F9549F7"/>
    <w:multiLevelType w:val="hybridMultilevel"/>
    <w:tmpl w:val="625A9F4C"/>
    <w:lvl w:ilvl="0" w:tplc="5B8ECA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F831AF"/>
    <w:multiLevelType w:val="hybridMultilevel"/>
    <w:tmpl w:val="D0D4D54E"/>
    <w:lvl w:ilvl="0" w:tplc="9D8C869C">
      <w:start w:val="1"/>
      <w:numFmt w:val="taiwaneseCountingThousand"/>
      <w:lvlText w:val="%1、"/>
      <w:lvlJc w:val="left"/>
      <w:pPr>
        <w:ind w:left="118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>
      <w:start w:val="1"/>
      <w:numFmt w:val="lowerRoman"/>
      <w:lvlText w:val="%3."/>
      <w:lvlJc w:val="right"/>
      <w:pPr>
        <w:ind w:left="2146" w:hanging="480"/>
      </w:pPr>
    </w:lvl>
    <w:lvl w:ilvl="3" w:tplc="0409000F">
      <w:start w:val="1"/>
      <w:numFmt w:val="decimal"/>
      <w:lvlText w:val="%4."/>
      <w:lvlJc w:val="left"/>
      <w:pPr>
        <w:ind w:left="2626" w:hanging="480"/>
      </w:pPr>
    </w:lvl>
    <w:lvl w:ilvl="4" w:tplc="04090019">
      <w:start w:val="1"/>
      <w:numFmt w:val="ideographTraditional"/>
      <w:lvlText w:val="%5、"/>
      <w:lvlJc w:val="left"/>
      <w:pPr>
        <w:ind w:left="3106" w:hanging="480"/>
      </w:pPr>
    </w:lvl>
    <w:lvl w:ilvl="5" w:tplc="0409001B">
      <w:start w:val="1"/>
      <w:numFmt w:val="lowerRoman"/>
      <w:lvlText w:val="%6."/>
      <w:lvlJc w:val="right"/>
      <w:pPr>
        <w:ind w:left="3586" w:hanging="480"/>
      </w:pPr>
    </w:lvl>
    <w:lvl w:ilvl="6" w:tplc="0409000F">
      <w:start w:val="1"/>
      <w:numFmt w:val="decimal"/>
      <w:lvlText w:val="%7."/>
      <w:lvlJc w:val="left"/>
      <w:pPr>
        <w:ind w:left="4066" w:hanging="480"/>
      </w:pPr>
    </w:lvl>
    <w:lvl w:ilvl="7" w:tplc="04090019">
      <w:start w:val="1"/>
      <w:numFmt w:val="ideographTraditional"/>
      <w:lvlText w:val="%8、"/>
      <w:lvlJc w:val="left"/>
      <w:pPr>
        <w:ind w:left="4546" w:hanging="480"/>
      </w:pPr>
    </w:lvl>
    <w:lvl w:ilvl="8" w:tplc="0409001B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534B3E2C"/>
    <w:multiLevelType w:val="hybridMultilevel"/>
    <w:tmpl w:val="E6F60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E81F13"/>
    <w:multiLevelType w:val="hybridMultilevel"/>
    <w:tmpl w:val="64BE339A"/>
    <w:lvl w:ilvl="0" w:tplc="5B8EC306">
      <w:start w:val="1"/>
      <w:numFmt w:val="taiwaneseCountingThousand"/>
      <w:lvlText w:val="%1、"/>
      <w:lvlJc w:val="left"/>
      <w:pPr>
        <w:ind w:left="907" w:hanging="480"/>
      </w:pPr>
      <w:rPr>
        <w:b/>
        <w:color w:val="auto"/>
        <w:sz w:val="28"/>
        <w:szCs w:val="28"/>
      </w:rPr>
    </w:lvl>
    <w:lvl w:ilvl="1" w:tplc="3C620336">
      <w:start w:val="1"/>
      <w:numFmt w:val="taiwaneseCountingThousand"/>
      <w:lvlText w:val="(%2)"/>
      <w:lvlJc w:val="left"/>
      <w:pPr>
        <w:ind w:left="1387" w:hanging="480"/>
      </w:pPr>
      <w:rPr>
        <w:rFonts w:ascii="標楷體" w:eastAsia="標楷體"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624301D3"/>
    <w:multiLevelType w:val="hybridMultilevel"/>
    <w:tmpl w:val="48C4F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E26C2B"/>
    <w:multiLevelType w:val="hybridMultilevel"/>
    <w:tmpl w:val="812E501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226877"/>
    <w:multiLevelType w:val="hybridMultilevel"/>
    <w:tmpl w:val="6792EAB4"/>
    <w:lvl w:ilvl="0" w:tplc="A1BC204C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 w15:restartNumberingAfterBreak="0">
    <w:nsid w:val="6FF37CC5"/>
    <w:multiLevelType w:val="hybridMultilevel"/>
    <w:tmpl w:val="C5280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9434C1"/>
    <w:multiLevelType w:val="hybridMultilevel"/>
    <w:tmpl w:val="2174C7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992D5D"/>
    <w:multiLevelType w:val="hybridMultilevel"/>
    <w:tmpl w:val="FB942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18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1"/>
  </w:num>
  <w:num w:numId="16">
    <w:abstractNumId w:val="19"/>
  </w:num>
  <w:num w:numId="17">
    <w:abstractNumId w:val="3"/>
  </w:num>
  <w:num w:numId="18">
    <w:abstractNumId w:val="13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BE4"/>
    <w:rsid w:val="00007DF2"/>
    <w:rsid w:val="00010B85"/>
    <w:rsid w:val="00010F26"/>
    <w:rsid w:val="00011D8B"/>
    <w:rsid w:val="0001257A"/>
    <w:rsid w:val="00012ADD"/>
    <w:rsid w:val="00013E10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9EB"/>
    <w:rsid w:val="000273DE"/>
    <w:rsid w:val="00030780"/>
    <w:rsid w:val="0003495C"/>
    <w:rsid w:val="00035428"/>
    <w:rsid w:val="00035C53"/>
    <w:rsid w:val="00036E36"/>
    <w:rsid w:val="00037429"/>
    <w:rsid w:val="00040732"/>
    <w:rsid w:val="00040ABF"/>
    <w:rsid w:val="00040D47"/>
    <w:rsid w:val="00042438"/>
    <w:rsid w:val="00042CC3"/>
    <w:rsid w:val="000439E2"/>
    <w:rsid w:val="00043F38"/>
    <w:rsid w:val="000460D8"/>
    <w:rsid w:val="00047199"/>
    <w:rsid w:val="00050FAE"/>
    <w:rsid w:val="00051211"/>
    <w:rsid w:val="000517C2"/>
    <w:rsid w:val="000520C4"/>
    <w:rsid w:val="000522EF"/>
    <w:rsid w:val="00052515"/>
    <w:rsid w:val="00052983"/>
    <w:rsid w:val="000533CE"/>
    <w:rsid w:val="00053886"/>
    <w:rsid w:val="000541A4"/>
    <w:rsid w:val="00054D85"/>
    <w:rsid w:val="00054EA0"/>
    <w:rsid w:val="00057578"/>
    <w:rsid w:val="00061AF9"/>
    <w:rsid w:val="00061B00"/>
    <w:rsid w:val="00064B85"/>
    <w:rsid w:val="00065634"/>
    <w:rsid w:val="00065FB0"/>
    <w:rsid w:val="000665AF"/>
    <w:rsid w:val="0006688F"/>
    <w:rsid w:val="000671BC"/>
    <w:rsid w:val="0007122C"/>
    <w:rsid w:val="00071E8A"/>
    <w:rsid w:val="00072982"/>
    <w:rsid w:val="000733C0"/>
    <w:rsid w:val="00074C9E"/>
    <w:rsid w:val="00074CA2"/>
    <w:rsid w:val="00075F4E"/>
    <w:rsid w:val="000769F6"/>
    <w:rsid w:val="00082646"/>
    <w:rsid w:val="000827ED"/>
    <w:rsid w:val="000838D3"/>
    <w:rsid w:val="00084107"/>
    <w:rsid w:val="00085919"/>
    <w:rsid w:val="00086297"/>
    <w:rsid w:val="000862E9"/>
    <w:rsid w:val="00086550"/>
    <w:rsid w:val="00086AAA"/>
    <w:rsid w:val="00086C54"/>
    <w:rsid w:val="0009114A"/>
    <w:rsid w:val="00091FB0"/>
    <w:rsid w:val="0009291D"/>
    <w:rsid w:val="0009459C"/>
    <w:rsid w:val="00094BB4"/>
    <w:rsid w:val="000A3308"/>
    <w:rsid w:val="000A3A9A"/>
    <w:rsid w:val="000A5412"/>
    <w:rsid w:val="000A551A"/>
    <w:rsid w:val="000A6A6B"/>
    <w:rsid w:val="000A6F2B"/>
    <w:rsid w:val="000B012A"/>
    <w:rsid w:val="000B0EF9"/>
    <w:rsid w:val="000B3089"/>
    <w:rsid w:val="000B4761"/>
    <w:rsid w:val="000B4AEC"/>
    <w:rsid w:val="000B5462"/>
    <w:rsid w:val="000B5860"/>
    <w:rsid w:val="000C0CE2"/>
    <w:rsid w:val="000C153B"/>
    <w:rsid w:val="000C2150"/>
    <w:rsid w:val="000C3C66"/>
    <w:rsid w:val="000C3ED9"/>
    <w:rsid w:val="000C5713"/>
    <w:rsid w:val="000D0AA1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1981"/>
    <w:rsid w:val="000E1EE1"/>
    <w:rsid w:val="000E21DF"/>
    <w:rsid w:val="000E37AB"/>
    <w:rsid w:val="000E3CB3"/>
    <w:rsid w:val="000E4796"/>
    <w:rsid w:val="000E4AC9"/>
    <w:rsid w:val="000E57EF"/>
    <w:rsid w:val="000E5908"/>
    <w:rsid w:val="000E5F78"/>
    <w:rsid w:val="000E615F"/>
    <w:rsid w:val="000E63F7"/>
    <w:rsid w:val="000E70D2"/>
    <w:rsid w:val="000E7185"/>
    <w:rsid w:val="000F22BF"/>
    <w:rsid w:val="000F2471"/>
    <w:rsid w:val="000F2842"/>
    <w:rsid w:val="000F32E1"/>
    <w:rsid w:val="000F383B"/>
    <w:rsid w:val="000F4262"/>
    <w:rsid w:val="000F56FD"/>
    <w:rsid w:val="000F66E5"/>
    <w:rsid w:val="000F729B"/>
    <w:rsid w:val="00100A60"/>
    <w:rsid w:val="00102F76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EBA"/>
    <w:rsid w:val="00114A87"/>
    <w:rsid w:val="00115BEA"/>
    <w:rsid w:val="0012114E"/>
    <w:rsid w:val="00121CFC"/>
    <w:rsid w:val="0012365D"/>
    <w:rsid w:val="001261AF"/>
    <w:rsid w:val="00126B53"/>
    <w:rsid w:val="00126F8A"/>
    <w:rsid w:val="00127B29"/>
    <w:rsid w:val="00127E9A"/>
    <w:rsid w:val="001311F5"/>
    <w:rsid w:val="0013271F"/>
    <w:rsid w:val="001360B0"/>
    <w:rsid w:val="00142720"/>
    <w:rsid w:val="00142900"/>
    <w:rsid w:val="001462C8"/>
    <w:rsid w:val="0014709C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6379"/>
    <w:rsid w:val="001679E6"/>
    <w:rsid w:val="00167A21"/>
    <w:rsid w:val="00171F41"/>
    <w:rsid w:val="00173150"/>
    <w:rsid w:val="0017456E"/>
    <w:rsid w:val="001756DE"/>
    <w:rsid w:val="001770C3"/>
    <w:rsid w:val="00180398"/>
    <w:rsid w:val="001806FC"/>
    <w:rsid w:val="0018222A"/>
    <w:rsid w:val="00187601"/>
    <w:rsid w:val="00191CE1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C69C8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5BCF"/>
    <w:rsid w:val="001F661D"/>
    <w:rsid w:val="001F7A39"/>
    <w:rsid w:val="00200557"/>
    <w:rsid w:val="00202721"/>
    <w:rsid w:val="00203619"/>
    <w:rsid w:val="0020534C"/>
    <w:rsid w:val="00210C1A"/>
    <w:rsid w:val="002132A1"/>
    <w:rsid w:val="00215172"/>
    <w:rsid w:val="00215258"/>
    <w:rsid w:val="00217044"/>
    <w:rsid w:val="00220498"/>
    <w:rsid w:val="00221C43"/>
    <w:rsid w:val="00222399"/>
    <w:rsid w:val="00223A8D"/>
    <w:rsid w:val="002309DC"/>
    <w:rsid w:val="00231205"/>
    <w:rsid w:val="0023386D"/>
    <w:rsid w:val="00234905"/>
    <w:rsid w:val="00235B92"/>
    <w:rsid w:val="00236C5A"/>
    <w:rsid w:val="00236DBF"/>
    <w:rsid w:val="00236F03"/>
    <w:rsid w:val="00237E98"/>
    <w:rsid w:val="002418C7"/>
    <w:rsid w:val="002418F3"/>
    <w:rsid w:val="002419ED"/>
    <w:rsid w:val="00243364"/>
    <w:rsid w:val="00243572"/>
    <w:rsid w:val="00243B3A"/>
    <w:rsid w:val="00244296"/>
    <w:rsid w:val="00244D57"/>
    <w:rsid w:val="00245E81"/>
    <w:rsid w:val="00251CC4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FE8"/>
    <w:rsid w:val="002774BD"/>
    <w:rsid w:val="002776E2"/>
    <w:rsid w:val="0028066B"/>
    <w:rsid w:val="00280A85"/>
    <w:rsid w:val="00281159"/>
    <w:rsid w:val="00283406"/>
    <w:rsid w:val="00283DCC"/>
    <w:rsid w:val="0028687A"/>
    <w:rsid w:val="00286D13"/>
    <w:rsid w:val="002900A7"/>
    <w:rsid w:val="00291343"/>
    <w:rsid w:val="00291A4B"/>
    <w:rsid w:val="00293095"/>
    <w:rsid w:val="00295F1A"/>
    <w:rsid w:val="00296720"/>
    <w:rsid w:val="002970B6"/>
    <w:rsid w:val="002A13EE"/>
    <w:rsid w:val="002A1D0A"/>
    <w:rsid w:val="002A501E"/>
    <w:rsid w:val="002A63E8"/>
    <w:rsid w:val="002B0CF7"/>
    <w:rsid w:val="002B0E61"/>
    <w:rsid w:val="002B37F6"/>
    <w:rsid w:val="002B4B7D"/>
    <w:rsid w:val="002B78BB"/>
    <w:rsid w:val="002C0ED8"/>
    <w:rsid w:val="002C11A7"/>
    <w:rsid w:val="002C1C37"/>
    <w:rsid w:val="002C2689"/>
    <w:rsid w:val="002C33B3"/>
    <w:rsid w:val="002C36C0"/>
    <w:rsid w:val="002C40D4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8DE"/>
    <w:rsid w:val="002F6093"/>
    <w:rsid w:val="002F666A"/>
    <w:rsid w:val="002F6E51"/>
    <w:rsid w:val="002F73F8"/>
    <w:rsid w:val="002F7A30"/>
    <w:rsid w:val="00300B9B"/>
    <w:rsid w:val="00301088"/>
    <w:rsid w:val="00301AD4"/>
    <w:rsid w:val="00301B02"/>
    <w:rsid w:val="00303514"/>
    <w:rsid w:val="003064C8"/>
    <w:rsid w:val="003067E3"/>
    <w:rsid w:val="003075BA"/>
    <w:rsid w:val="003116E3"/>
    <w:rsid w:val="00311DBF"/>
    <w:rsid w:val="00312A26"/>
    <w:rsid w:val="00313B07"/>
    <w:rsid w:val="00313FF1"/>
    <w:rsid w:val="00315AAA"/>
    <w:rsid w:val="00315E53"/>
    <w:rsid w:val="00317EF9"/>
    <w:rsid w:val="0032458A"/>
    <w:rsid w:val="003245F4"/>
    <w:rsid w:val="00324B04"/>
    <w:rsid w:val="0032536B"/>
    <w:rsid w:val="00326958"/>
    <w:rsid w:val="00326F1E"/>
    <w:rsid w:val="00330B15"/>
    <w:rsid w:val="003319DE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409A"/>
    <w:rsid w:val="00345505"/>
    <w:rsid w:val="0034683B"/>
    <w:rsid w:val="003472C3"/>
    <w:rsid w:val="00351AF7"/>
    <w:rsid w:val="00352C78"/>
    <w:rsid w:val="00353843"/>
    <w:rsid w:val="0035458A"/>
    <w:rsid w:val="00354F38"/>
    <w:rsid w:val="0035545F"/>
    <w:rsid w:val="00356C49"/>
    <w:rsid w:val="00356DBC"/>
    <w:rsid w:val="003579F0"/>
    <w:rsid w:val="00360A2D"/>
    <w:rsid w:val="00362D22"/>
    <w:rsid w:val="00362D73"/>
    <w:rsid w:val="00362E3E"/>
    <w:rsid w:val="00363A98"/>
    <w:rsid w:val="00366690"/>
    <w:rsid w:val="003672C5"/>
    <w:rsid w:val="0037013E"/>
    <w:rsid w:val="00370852"/>
    <w:rsid w:val="003710A4"/>
    <w:rsid w:val="00372846"/>
    <w:rsid w:val="00372D7A"/>
    <w:rsid w:val="00373FFE"/>
    <w:rsid w:val="00374363"/>
    <w:rsid w:val="00374AE4"/>
    <w:rsid w:val="00375640"/>
    <w:rsid w:val="0037597F"/>
    <w:rsid w:val="00377406"/>
    <w:rsid w:val="00377623"/>
    <w:rsid w:val="003811F2"/>
    <w:rsid w:val="00382F62"/>
    <w:rsid w:val="00384B4E"/>
    <w:rsid w:val="00385A1E"/>
    <w:rsid w:val="00387BFF"/>
    <w:rsid w:val="00390CC4"/>
    <w:rsid w:val="00390F88"/>
    <w:rsid w:val="00391386"/>
    <w:rsid w:val="00392074"/>
    <w:rsid w:val="003937C9"/>
    <w:rsid w:val="0039551D"/>
    <w:rsid w:val="003A18CD"/>
    <w:rsid w:val="003A2BE9"/>
    <w:rsid w:val="003A2D66"/>
    <w:rsid w:val="003A3FDC"/>
    <w:rsid w:val="003A5138"/>
    <w:rsid w:val="003A56EB"/>
    <w:rsid w:val="003B0B97"/>
    <w:rsid w:val="003B2F9E"/>
    <w:rsid w:val="003B412A"/>
    <w:rsid w:val="003B451F"/>
    <w:rsid w:val="003B45F0"/>
    <w:rsid w:val="003B46A7"/>
    <w:rsid w:val="003B5759"/>
    <w:rsid w:val="003B6742"/>
    <w:rsid w:val="003C0EBF"/>
    <w:rsid w:val="003C2BD5"/>
    <w:rsid w:val="003C2F99"/>
    <w:rsid w:val="003C3EE2"/>
    <w:rsid w:val="003C4A55"/>
    <w:rsid w:val="003C4D9B"/>
    <w:rsid w:val="003C77DC"/>
    <w:rsid w:val="003C788E"/>
    <w:rsid w:val="003D1FD1"/>
    <w:rsid w:val="003D2AB4"/>
    <w:rsid w:val="003D612A"/>
    <w:rsid w:val="003D61EA"/>
    <w:rsid w:val="003D7701"/>
    <w:rsid w:val="003E1D1D"/>
    <w:rsid w:val="003E1F9D"/>
    <w:rsid w:val="003E7477"/>
    <w:rsid w:val="003E7B18"/>
    <w:rsid w:val="003F6104"/>
    <w:rsid w:val="003F6D69"/>
    <w:rsid w:val="00400745"/>
    <w:rsid w:val="004033DD"/>
    <w:rsid w:val="0040362F"/>
    <w:rsid w:val="00406F0D"/>
    <w:rsid w:val="00407082"/>
    <w:rsid w:val="00407FB8"/>
    <w:rsid w:val="004108A7"/>
    <w:rsid w:val="00413C8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3A2"/>
    <w:rsid w:val="004446F9"/>
    <w:rsid w:val="00453D5A"/>
    <w:rsid w:val="00453F4F"/>
    <w:rsid w:val="00457023"/>
    <w:rsid w:val="004603E0"/>
    <w:rsid w:val="00463717"/>
    <w:rsid w:val="00466A2F"/>
    <w:rsid w:val="00467472"/>
    <w:rsid w:val="00471391"/>
    <w:rsid w:val="00472A96"/>
    <w:rsid w:val="00474E7D"/>
    <w:rsid w:val="004757A1"/>
    <w:rsid w:val="00476F78"/>
    <w:rsid w:val="00477E58"/>
    <w:rsid w:val="00477E6A"/>
    <w:rsid w:val="004817BC"/>
    <w:rsid w:val="004818FD"/>
    <w:rsid w:val="00482DEB"/>
    <w:rsid w:val="004843C4"/>
    <w:rsid w:val="00484A54"/>
    <w:rsid w:val="004864C0"/>
    <w:rsid w:val="004868BE"/>
    <w:rsid w:val="0048698B"/>
    <w:rsid w:val="00492977"/>
    <w:rsid w:val="00492E50"/>
    <w:rsid w:val="00493DE2"/>
    <w:rsid w:val="004951D3"/>
    <w:rsid w:val="00496799"/>
    <w:rsid w:val="0049713F"/>
    <w:rsid w:val="0049721B"/>
    <w:rsid w:val="004A0FD3"/>
    <w:rsid w:val="004A119E"/>
    <w:rsid w:val="004A1680"/>
    <w:rsid w:val="004A1E38"/>
    <w:rsid w:val="004A4E88"/>
    <w:rsid w:val="004A54C0"/>
    <w:rsid w:val="004A5BF7"/>
    <w:rsid w:val="004A61C6"/>
    <w:rsid w:val="004A6B8F"/>
    <w:rsid w:val="004A7A01"/>
    <w:rsid w:val="004A7E41"/>
    <w:rsid w:val="004B01FE"/>
    <w:rsid w:val="004B1173"/>
    <w:rsid w:val="004B3A76"/>
    <w:rsid w:val="004B3B98"/>
    <w:rsid w:val="004B3D2E"/>
    <w:rsid w:val="004B5250"/>
    <w:rsid w:val="004B5C09"/>
    <w:rsid w:val="004B6AF3"/>
    <w:rsid w:val="004C03F0"/>
    <w:rsid w:val="004C0606"/>
    <w:rsid w:val="004C0E12"/>
    <w:rsid w:val="004C2CFC"/>
    <w:rsid w:val="004C3B59"/>
    <w:rsid w:val="004C3F1A"/>
    <w:rsid w:val="004C66F0"/>
    <w:rsid w:val="004C78FA"/>
    <w:rsid w:val="004D0D8E"/>
    <w:rsid w:val="004D0FCD"/>
    <w:rsid w:val="004D1A53"/>
    <w:rsid w:val="004D1C95"/>
    <w:rsid w:val="004D2469"/>
    <w:rsid w:val="004D6DC2"/>
    <w:rsid w:val="004D6DEB"/>
    <w:rsid w:val="004E1DC6"/>
    <w:rsid w:val="004E2D79"/>
    <w:rsid w:val="004E63F0"/>
    <w:rsid w:val="004E6A92"/>
    <w:rsid w:val="004E72D3"/>
    <w:rsid w:val="004F2834"/>
    <w:rsid w:val="004F361D"/>
    <w:rsid w:val="004F3898"/>
    <w:rsid w:val="004F39B4"/>
    <w:rsid w:val="004F45F9"/>
    <w:rsid w:val="004F50BF"/>
    <w:rsid w:val="004F57B8"/>
    <w:rsid w:val="004F5803"/>
    <w:rsid w:val="004F584F"/>
    <w:rsid w:val="00502394"/>
    <w:rsid w:val="00502549"/>
    <w:rsid w:val="00505F49"/>
    <w:rsid w:val="00506F35"/>
    <w:rsid w:val="00507655"/>
    <w:rsid w:val="0051101C"/>
    <w:rsid w:val="00512C33"/>
    <w:rsid w:val="00512D43"/>
    <w:rsid w:val="00514DD7"/>
    <w:rsid w:val="00515280"/>
    <w:rsid w:val="00517C97"/>
    <w:rsid w:val="005207EB"/>
    <w:rsid w:val="00520D39"/>
    <w:rsid w:val="00522098"/>
    <w:rsid w:val="00525F94"/>
    <w:rsid w:val="005261CE"/>
    <w:rsid w:val="0053093F"/>
    <w:rsid w:val="00530C2F"/>
    <w:rsid w:val="00531344"/>
    <w:rsid w:val="00531E3F"/>
    <w:rsid w:val="00532750"/>
    <w:rsid w:val="00534AEA"/>
    <w:rsid w:val="00535726"/>
    <w:rsid w:val="00535CBF"/>
    <w:rsid w:val="00535CDD"/>
    <w:rsid w:val="00536A9F"/>
    <w:rsid w:val="00540378"/>
    <w:rsid w:val="0054569A"/>
    <w:rsid w:val="005458AB"/>
    <w:rsid w:val="00545D53"/>
    <w:rsid w:val="0054777F"/>
    <w:rsid w:val="00547A13"/>
    <w:rsid w:val="005529BC"/>
    <w:rsid w:val="005531B1"/>
    <w:rsid w:val="00554C28"/>
    <w:rsid w:val="00554C6E"/>
    <w:rsid w:val="00555EC2"/>
    <w:rsid w:val="00556A9F"/>
    <w:rsid w:val="00557CF4"/>
    <w:rsid w:val="005617CB"/>
    <w:rsid w:val="005628CE"/>
    <w:rsid w:val="00562E36"/>
    <w:rsid w:val="005638FB"/>
    <w:rsid w:val="0056601C"/>
    <w:rsid w:val="0056635B"/>
    <w:rsid w:val="00567069"/>
    <w:rsid w:val="00567AD4"/>
    <w:rsid w:val="005707C5"/>
    <w:rsid w:val="00574BF9"/>
    <w:rsid w:val="00576DE4"/>
    <w:rsid w:val="005772E2"/>
    <w:rsid w:val="00577DCF"/>
    <w:rsid w:val="00580077"/>
    <w:rsid w:val="00583FAD"/>
    <w:rsid w:val="00584A37"/>
    <w:rsid w:val="00586747"/>
    <w:rsid w:val="005873F0"/>
    <w:rsid w:val="00590389"/>
    <w:rsid w:val="0059237A"/>
    <w:rsid w:val="0059405B"/>
    <w:rsid w:val="0059488E"/>
    <w:rsid w:val="00595549"/>
    <w:rsid w:val="00595888"/>
    <w:rsid w:val="00595F21"/>
    <w:rsid w:val="0059603F"/>
    <w:rsid w:val="00597F94"/>
    <w:rsid w:val="005A109B"/>
    <w:rsid w:val="005A1352"/>
    <w:rsid w:val="005A299B"/>
    <w:rsid w:val="005A3C06"/>
    <w:rsid w:val="005A4B49"/>
    <w:rsid w:val="005A5F1F"/>
    <w:rsid w:val="005A5F3E"/>
    <w:rsid w:val="005A6B9D"/>
    <w:rsid w:val="005A77DC"/>
    <w:rsid w:val="005B0015"/>
    <w:rsid w:val="005B3544"/>
    <w:rsid w:val="005B49DA"/>
    <w:rsid w:val="005B615F"/>
    <w:rsid w:val="005B6509"/>
    <w:rsid w:val="005B6C6F"/>
    <w:rsid w:val="005B768B"/>
    <w:rsid w:val="005C069C"/>
    <w:rsid w:val="005C0A4D"/>
    <w:rsid w:val="005C0DBF"/>
    <w:rsid w:val="005C110E"/>
    <w:rsid w:val="005C17F7"/>
    <w:rsid w:val="005C1C1A"/>
    <w:rsid w:val="005C222C"/>
    <w:rsid w:val="005C3A99"/>
    <w:rsid w:val="005C4690"/>
    <w:rsid w:val="005C4A3E"/>
    <w:rsid w:val="005C566F"/>
    <w:rsid w:val="005C5A39"/>
    <w:rsid w:val="005D16F7"/>
    <w:rsid w:val="005D1FAC"/>
    <w:rsid w:val="005D6005"/>
    <w:rsid w:val="005D63CE"/>
    <w:rsid w:val="005D7940"/>
    <w:rsid w:val="005E3A04"/>
    <w:rsid w:val="005E6158"/>
    <w:rsid w:val="005F1094"/>
    <w:rsid w:val="005F243E"/>
    <w:rsid w:val="005F347C"/>
    <w:rsid w:val="005F3CEF"/>
    <w:rsid w:val="005F5360"/>
    <w:rsid w:val="005F6F6F"/>
    <w:rsid w:val="005F7893"/>
    <w:rsid w:val="00601AE5"/>
    <w:rsid w:val="00602FCE"/>
    <w:rsid w:val="00606651"/>
    <w:rsid w:val="006072A9"/>
    <w:rsid w:val="006156EC"/>
    <w:rsid w:val="0061632E"/>
    <w:rsid w:val="0061776B"/>
    <w:rsid w:val="00617E88"/>
    <w:rsid w:val="0062308E"/>
    <w:rsid w:val="0062465E"/>
    <w:rsid w:val="00626A22"/>
    <w:rsid w:val="00626EE5"/>
    <w:rsid w:val="00630197"/>
    <w:rsid w:val="00630463"/>
    <w:rsid w:val="00631388"/>
    <w:rsid w:val="00631861"/>
    <w:rsid w:val="00631E38"/>
    <w:rsid w:val="00631E61"/>
    <w:rsid w:val="006324DA"/>
    <w:rsid w:val="006339F6"/>
    <w:rsid w:val="00634484"/>
    <w:rsid w:val="006354BC"/>
    <w:rsid w:val="00636364"/>
    <w:rsid w:val="00640C7C"/>
    <w:rsid w:val="006437F0"/>
    <w:rsid w:val="006472E2"/>
    <w:rsid w:val="006474F8"/>
    <w:rsid w:val="00647700"/>
    <w:rsid w:val="00650C9F"/>
    <w:rsid w:val="00650CE7"/>
    <w:rsid w:val="0065231A"/>
    <w:rsid w:val="00652504"/>
    <w:rsid w:val="00653561"/>
    <w:rsid w:val="00656C8D"/>
    <w:rsid w:val="006618E0"/>
    <w:rsid w:val="00661ED2"/>
    <w:rsid w:val="00662073"/>
    <w:rsid w:val="00662A69"/>
    <w:rsid w:val="00664CCF"/>
    <w:rsid w:val="006654F1"/>
    <w:rsid w:val="0066640B"/>
    <w:rsid w:val="00674654"/>
    <w:rsid w:val="006750E2"/>
    <w:rsid w:val="00675161"/>
    <w:rsid w:val="00675234"/>
    <w:rsid w:val="00681886"/>
    <w:rsid w:val="00682313"/>
    <w:rsid w:val="00682C05"/>
    <w:rsid w:val="00682D77"/>
    <w:rsid w:val="00686388"/>
    <w:rsid w:val="00686C12"/>
    <w:rsid w:val="00687D40"/>
    <w:rsid w:val="00687FFD"/>
    <w:rsid w:val="00690545"/>
    <w:rsid w:val="00692BD9"/>
    <w:rsid w:val="00692C56"/>
    <w:rsid w:val="00694AA4"/>
    <w:rsid w:val="0069585D"/>
    <w:rsid w:val="00695B9F"/>
    <w:rsid w:val="006974B0"/>
    <w:rsid w:val="006A014D"/>
    <w:rsid w:val="006A2C85"/>
    <w:rsid w:val="006A6375"/>
    <w:rsid w:val="006B2410"/>
    <w:rsid w:val="006B4077"/>
    <w:rsid w:val="006B5B44"/>
    <w:rsid w:val="006C04C7"/>
    <w:rsid w:val="006C12BC"/>
    <w:rsid w:val="006C13AB"/>
    <w:rsid w:val="006C326A"/>
    <w:rsid w:val="006C6BF8"/>
    <w:rsid w:val="006D1ED1"/>
    <w:rsid w:val="006D2964"/>
    <w:rsid w:val="006D2D09"/>
    <w:rsid w:val="006D373A"/>
    <w:rsid w:val="006D3CFD"/>
    <w:rsid w:val="006D3FCF"/>
    <w:rsid w:val="006D4009"/>
    <w:rsid w:val="006D42A6"/>
    <w:rsid w:val="006D59E7"/>
    <w:rsid w:val="006D6893"/>
    <w:rsid w:val="006D7DB3"/>
    <w:rsid w:val="006E3035"/>
    <w:rsid w:val="006E3A0E"/>
    <w:rsid w:val="006E4A19"/>
    <w:rsid w:val="006E6A87"/>
    <w:rsid w:val="006E6E2C"/>
    <w:rsid w:val="006E735E"/>
    <w:rsid w:val="006E7911"/>
    <w:rsid w:val="006E7B6D"/>
    <w:rsid w:val="006F0534"/>
    <w:rsid w:val="006F1EF1"/>
    <w:rsid w:val="006F2A42"/>
    <w:rsid w:val="006F328F"/>
    <w:rsid w:val="006F39EF"/>
    <w:rsid w:val="006F52F2"/>
    <w:rsid w:val="006F593A"/>
    <w:rsid w:val="006F64BB"/>
    <w:rsid w:val="00700CC2"/>
    <w:rsid w:val="00701122"/>
    <w:rsid w:val="00702B2F"/>
    <w:rsid w:val="00705A35"/>
    <w:rsid w:val="00705DE8"/>
    <w:rsid w:val="007069C7"/>
    <w:rsid w:val="00707D7F"/>
    <w:rsid w:val="0071171E"/>
    <w:rsid w:val="00711CB2"/>
    <w:rsid w:val="00712FCE"/>
    <w:rsid w:val="00715133"/>
    <w:rsid w:val="00715A9C"/>
    <w:rsid w:val="007168B3"/>
    <w:rsid w:val="007200A8"/>
    <w:rsid w:val="0072113A"/>
    <w:rsid w:val="00723D95"/>
    <w:rsid w:val="00724365"/>
    <w:rsid w:val="007246BB"/>
    <w:rsid w:val="0072493F"/>
    <w:rsid w:val="00727044"/>
    <w:rsid w:val="007278B7"/>
    <w:rsid w:val="00731547"/>
    <w:rsid w:val="00734C3D"/>
    <w:rsid w:val="00736264"/>
    <w:rsid w:val="00736AE7"/>
    <w:rsid w:val="00743502"/>
    <w:rsid w:val="00743B95"/>
    <w:rsid w:val="0074512B"/>
    <w:rsid w:val="00746BC3"/>
    <w:rsid w:val="0074714A"/>
    <w:rsid w:val="0074739E"/>
    <w:rsid w:val="00754475"/>
    <w:rsid w:val="0075513E"/>
    <w:rsid w:val="00755715"/>
    <w:rsid w:val="00756A40"/>
    <w:rsid w:val="0075777E"/>
    <w:rsid w:val="0076019B"/>
    <w:rsid w:val="0076194A"/>
    <w:rsid w:val="00761C97"/>
    <w:rsid w:val="00763154"/>
    <w:rsid w:val="00764D7C"/>
    <w:rsid w:val="0076569C"/>
    <w:rsid w:val="0076585A"/>
    <w:rsid w:val="007717C6"/>
    <w:rsid w:val="00771AC7"/>
    <w:rsid w:val="00771F5F"/>
    <w:rsid w:val="007725E6"/>
    <w:rsid w:val="00773A82"/>
    <w:rsid w:val="0077600F"/>
    <w:rsid w:val="007766E1"/>
    <w:rsid w:val="00776F22"/>
    <w:rsid w:val="007776FA"/>
    <w:rsid w:val="00777CED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4518"/>
    <w:rsid w:val="00794B0B"/>
    <w:rsid w:val="0079752D"/>
    <w:rsid w:val="007A04DF"/>
    <w:rsid w:val="007A43D9"/>
    <w:rsid w:val="007A70CF"/>
    <w:rsid w:val="007A7179"/>
    <w:rsid w:val="007B08BB"/>
    <w:rsid w:val="007B1D93"/>
    <w:rsid w:val="007B2F71"/>
    <w:rsid w:val="007B41B3"/>
    <w:rsid w:val="007B52B5"/>
    <w:rsid w:val="007B532E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5343"/>
    <w:rsid w:val="007D603C"/>
    <w:rsid w:val="007D6CE9"/>
    <w:rsid w:val="007D798D"/>
    <w:rsid w:val="007E05A6"/>
    <w:rsid w:val="007E075A"/>
    <w:rsid w:val="007E1728"/>
    <w:rsid w:val="007E3FC2"/>
    <w:rsid w:val="007E48D8"/>
    <w:rsid w:val="007E539D"/>
    <w:rsid w:val="007E5C69"/>
    <w:rsid w:val="007E7DA1"/>
    <w:rsid w:val="007F20C4"/>
    <w:rsid w:val="007F22F1"/>
    <w:rsid w:val="007F2E51"/>
    <w:rsid w:val="007F35E2"/>
    <w:rsid w:val="007F39C8"/>
    <w:rsid w:val="007F41A9"/>
    <w:rsid w:val="007F541B"/>
    <w:rsid w:val="007F5EC8"/>
    <w:rsid w:val="007F6652"/>
    <w:rsid w:val="007F6997"/>
    <w:rsid w:val="007F7A1F"/>
    <w:rsid w:val="008018E8"/>
    <w:rsid w:val="00802535"/>
    <w:rsid w:val="00802646"/>
    <w:rsid w:val="008035AB"/>
    <w:rsid w:val="00803DA3"/>
    <w:rsid w:val="008057C7"/>
    <w:rsid w:val="008062B3"/>
    <w:rsid w:val="00806DF1"/>
    <w:rsid w:val="00807B1F"/>
    <w:rsid w:val="00813DE4"/>
    <w:rsid w:val="00814510"/>
    <w:rsid w:val="0082022A"/>
    <w:rsid w:val="0082116D"/>
    <w:rsid w:val="00822F72"/>
    <w:rsid w:val="008244CC"/>
    <w:rsid w:val="008248A7"/>
    <w:rsid w:val="008274CC"/>
    <w:rsid w:val="00827DD6"/>
    <w:rsid w:val="00832A6D"/>
    <w:rsid w:val="00833038"/>
    <w:rsid w:val="00835EC9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140E"/>
    <w:rsid w:val="00853BB7"/>
    <w:rsid w:val="008545A1"/>
    <w:rsid w:val="008550E7"/>
    <w:rsid w:val="008566E7"/>
    <w:rsid w:val="00856736"/>
    <w:rsid w:val="008614B2"/>
    <w:rsid w:val="0086190C"/>
    <w:rsid w:val="0086191B"/>
    <w:rsid w:val="008625F5"/>
    <w:rsid w:val="00862DBB"/>
    <w:rsid w:val="008646D3"/>
    <w:rsid w:val="0086684F"/>
    <w:rsid w:val="00870C06"/>
    <w:rsid w:val="00870DAD"/>
    <w:rsid w:val="00870E2B"/>
    <w:rsid w:val="008710CA"/>
    <w:rsid w:val="00871496"/>
    <w:rsid w:val="00874CCC"/>
    <w:rsid w:val="00875599"/>
    <w:rsid w:val="00875768"/>
    <w:rsid w:val="008770D9"/>
    <w:rsid w:val="00877C23"/>
    <w:rsid w:val="00881363"/>
    <w:rsid w:val="00882A75"/>
    <w:rsid w:val="00884847"/>
    <w:rsid w:val="008875AA"/>
    <w:rsid w:val="0088791D"/>
    <w:rsid w:val="00887D7F"/>
    <w:rsid w:val="00893CF5"/>
    <w:rsid w:val="008950C6"/>
    <w:rsid w:val="008A0B5F"/>
    <w:rsid w:val="008A15AB"/>
    <w:rsid w:val="008A18CF"/>
    <w:rsid w:val="008A4A30"/>
    <w:rsid w:val="008A6FD9"/>
    <w:rsid w:val="008B0D47"/>
    <w:rsid w:val="008B1357"/>
    <w:rsid w:val="008B1B77"/>
    <w:rsid w:val="008B1BAD"/>
    <w:rsid w:val="008B2893"/>
    <w:rsid w:val="008B3491"/>
    <w:rsid w:val="008B3E03"/>
    <w:rsid w:val="008B479F"/>
    <w:rsid w:val="008B5464"/>
    <w:rsid w:val="008B5A9D"/>
    <w:rsid w:val="008B65A1"/>
    <w:rsid w:val="008B6F14"/>
    <w:rsid w:val="008B753E"/>
    <w:rsid w:val="008B7E10"/>
    <w:rsid w:val="008C0E4C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D098A"/>
    <w:rsid w:val="008D3AB5"/>
    <w:rsid w:val="008D4B1F"/>
    <w:rsid w:val="008D6023"/>
    <w:rsid w:val="008E0D0E"/>
    <w:rsid w:val="008E0D2B"/>
    <w:rsid w:val="008E18E4"/>
    <w:rsid w:val="008E2E3D"/>
    <w:rsid w:val="008E428F"/>
    <w:rsid w:val="008E6232"/>
    <w:rsid w:val="008E64EE"/>
    <w:rsid w:val="008E7109"/>
    <w:rsid w:val="008E78F9"/>
    <w:rsid w:val="008E7FFA"/>
    <w:rsid w:val="008F2291"/>
    <w:rsid w:val="008F3995"/>
    <w:rsid w:val="008F3E3C"/>
    <w:rsid w:val="008F5B01"/>
    <w:rsid w:val="008F620A"/>
    <w:rsid w:val="008F75C8"/>
    <w:rsid w:val="009006A6"/>
    <w:rsid w:val="00901158"/>
    <w:rsid w:val="00902270"/>
    <w:rsid w:val="00904228"/>
    <w:rsid w:val="00904BFA"/>
    <w:rsid w:val="00905082"/>
    <w:rsid w:val="00905B15"/>
    <w:rsid w:val="00910862"/>
    <w:rsid w:val="0091160C"/>
    <w:rsid w:val="00912CF9"/>
    <w:rsid w:val="00915504"/>
    <w:rsid w:val="0091649A"/>
    <w:rsid w:val="00916EAB"/>
    <w:rsid w:val="00916EEF"/>
    <w:rsid w:val="009171E0"/>
    <w:rsid w:val="00917E2D"/>
    <w:rsid w:val="00924438"/>
    <w:rsid w:val="009250C2"/>
    <w:rsid w:val="00930681"/>
    <w:rsid w:val="0093079D"/>
    <w:rsid w:val="00930D8B"/>
    <w:rsid w:val="009318F5"/>
    <w:rsid w:val="009332D7"/>
    <w:rsid w:val="0093374B"/>
    <w:rsid w:val="0093392D"/>
    <w:rsid w:val="009357E5"/>
    <w:rsid w:val="0093629C"/>
    <w:rsid w:val="00936834"/>
    <w:rsid w:val="00937BFC"/>
    <w:rsid w:val="00941604"/>
    <w:rsid w:val="00941724"/>
    <w:rsid w:val="0094215A"/>
    <w:rsid w:val="00946090"/>
    <w:rsid w:val="00946A5D"/>
    <w:rsid w:val="00946FFE"/>
    <w:rsid w:val="009503C6"/>
    <w:rsid w:val="00950507"/>
    <w:rsid w:val="009516A5"/>
    <w:rsid w:val="00951AFA"/>
    <w:rsid w:val="009528B6"/>
    <w:rsid w:val="0095483C"/>
    <w:rsid w:val="0095516D"/>
    <w:rsid w:val="00957167"/>
    <w:rsid w:val="009573BE"/>
    <w:rsid w:val="00957441"/>
    <w:rsid w:val="0095789F"/>
    <w:rsid w:val="00960028"/>
    <w:rsid w:val="009602ED"/>
    <w:rsid w:val="00960F35"/>
    <w:rsid w:val="009628AC"/>
    <w:rsid w:val="009642D5"/>
    <w:rsid w:val="0096432E"/>
    <w:rsid w:val="009652CA"/>
    <w:rsid w:val="009654AF"/>
    <w:rsid w:val="0096639E"/>
    <w:rsid w:val="00966DA9"/>
    <w:rsid w:val="00970882"/>
    <w:rsid w:val="00970F1E"/>
    <w:rsid w:val="00971526"/>
    <w:rsid w:val="00971DA0"/>
    <w:rsid w:val="009731D6"/>
    <w:rsid w:val="009732C4"/>
    <w:rsid w:val="00974A6B"/>
    <w:rsid w:val="00974B06"/>
    <w:rsid w:val="009765FC"/>
    <w:rsid w:val="009777BE"/>
    <w:rsid w:val="00980F88"/>
    <w:rsid w:val="00983AA6"/>
    <w:rsid w:val="00986790"/>
    <w:rsid w:val="00990F92"/>
    <w:rsid w:val="009918CC"/>
    <w:rsid w:val="0099265A"/>
    <w:rsid w:val="00997B49"/>
    <w:rsid w:val="009A12BE"/>
    <w:rsid w:val="009A26C2"/>
    <w:rsid w:val="009A27A3"/>
    <w:rsid w:val="009A34E3"/>
    <w:rsid w:val="009A3500"/>
    <w:rsid w:val="009B0473"/>
    <w:rsid w:val="009B097E"/>
    <w:rsid w:val="009B10A2"/>
    <w:rsid w:val="009B3CF9"/>
    <w:rsid w:val="009B76FF"/>
    <w:rsid w:val="009C0657"/>
    <w:rsid w:val="009C3802"/>
    <w:rsid w:val="009C5E59"/>
    <w:rsid w:val="009C6A77"/>
    <w:rsid w:val="009D0244"/>
    <w:rsid w:val="009D0776"/>
    <w:rsid w:val="009D178E"/>
    <w:rsid w:val="009D49B5"/>
    <w:rsid w:val="009D4EAB"/>
    <w:rsid w:val="009D5DBA"/>
    <w:rsid w:val="009D6E29"/>
    <w:rsid w:val="009D7E68"/>
    <w:rsid w:val="009E06B6"/>
    <w:rsid w:val="009E2C69"/>
    <w:rsid w:val="009E334B"/>
    <w:rsid w:val="009E33B0"/>
    <w:rsid w:val="009E3698"/>
    <w:rsid w:val="009E5534"/>
    <w:rsid w:val="009E60A7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837"/>
    <w:rsid w:val="00A01D5C"/>
    <w:rsid w:val="00A01ECC"/>
    <w:rsid w:val="00A03067"/>
    <w:rsid w:val="00A03850"/>
    <w:rsid w:val="00A038D6"/>
    <w:rsid w:val="00A075ED"/>
    <w:rsid w:val="00A104D5"/>
    <w:rsid w:val="00A11A0D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30286"/>
    <w:rsid w:val="00A30792"/>
    <w:rsid w:val="00A314F8"/>
    <w:rsid w:val="00A31655"/>
    <w:rsid w:val="00A327F8"/>
    <w:rsid w:val="00A32E66"/>
    <w:rsid w:val="00A413F4"/>
    <w:rsid w:val="00A4387D"/>
    <w:rsid w:val="00A44F63"/>
    <w:rsid w:val="00A46C35"/>
    <w:rsid w:val="00A473B8"/>
    <w:rsid w:val="00A47875"/>
    <w:rsid w:val="00A47D87"/>
    <w:rsid w:val="00A503D1"/>
    <w:rsid w:val="00A52DDA"/>
    <w:rsid w:val="00A5375E"/>
    <w:rsid w:val="00A57531"/>
    <w:rsid w:val="00A57893"/>
    <w:rsid w:val="00A60342"/>
    <w:rsid w:val="00A614CA"/>
    <w:rsid w:val="00A615AA"/>
    <w:rsid w:val="00A618B4"/>
    <w:rsid w:val="00A62AFB"/>
    <w:rsid w:val="00A63402"/>
    <w:rsid w:val="00A648E1"/>
    <w:rsid w:val="00A64A42"/>
    <w:rsid w:val="00A66517"/>
    <w:rsid w:val="00A6777D"/>
    <w:rsid w:val="00A67FE4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9031C"/>
    <w:rsid w:val="00A90682"/>
    <w:rsid w:val="00A92EE6"/>
    <w:rsid w:val="00A931BB"/>
    <w:rsid w:val="00A93C51"/>
    <w:rsid w:val="00A9689F"/>
    <w:rsid w:val="00AA3047"/>
    <w:rsid w:val="00AA328E"/>
    <w:rsid w:val="00AA6043"/>
    <w:rsid w:val="00AA64D7"/>
    <w:rsid w:val="00AB1560"/>
    <w:rsid w:val="00AB277E"/>
    <w:rsid w:val="00AB3963"/>
    <w:rsid w:val="00AB463D"/>
    <w:rsid w:val="00AB47CC"/>
    <w:rsid w:val="00AB5A3B"/>
    <w:rsid w:val="00AB7025"/>
    <w:rsid w:val="00AB717D"/>
    <w:rsid w:val="00AC04B7"/>
    <w:rsid w:val="00AC3673"/>
    <w:rsid w:val="00AC37A3"/>
    <w:rsid w:val="00AC39C4"/>
    <w:rsid w:val="00AC4A92"/>
    <w:rsid w:val="00AC55D8"/>
    <w:rsid w:val="00AD4D99"/>
    <w:rsid w:val="00AE283D"/>
    <w:rsid w:val="00AE2B0C"/>
    <w:rsid w:val="00AE466C"/>
    <w:rsid w:val="00AE4A23"/>
    <w:rsid w:val="00AE607B"/>
    <w:rsid w:val="00AF1578"/>
    <w:rsid w:val="00AF1FE0"/>
    <w:rsid w:val="00AF20D6"/>
    <w:rsid w:val="00AF25BF"/>
    <w:rsid w:val="00AF2FC8"/>
    <w:rsid w:val="00AF41B7"/>
    <w:rsid w:val="00AF4208"/>
    <w:rsid w:val="00AF4E47"/>
    <w:rsid w:val="00AF53DB"/>
    <w:rsid w:val="00AF7FC0"/>
    <w:rsid w:val="00B02A00"/>
    <w:rsid w:val="00B03299"/>
    <w:rsid w:val="00B03620"/>
    <w:rsid w:val="00B0383C"/>
    <w:rsid w:val="00B0418E"/>
    <w:rsid w:val="00B0506C"/>
    <w:rsid w:val="00B0634C"/>
    <w:rsid w:val="00B0765D"/>
    <w:rsid w:val="00B078E2"/>
    <w:rsid w:val="00B07E99"/>
    <w:rsid w:val="00B10A20"/>
    <w:rsid w:val="00B10CF5"/>
    <w:rsid w:val="00B144B1"/>
    <w:rsid w:val="00B17CB8"/>
    <w:rsid w:val="00B215E0"/>
    <w:rsid w:val="00B21A61"/>
    <w:rsid w:val="00B2215C"/>
    <w:rsid w:val="00B22BDE"/>
    <w:rsid w:val="00B2332A"/>
    <w:rsid w:val="00B23AF8"/>
    <w:rsid w:val="00B23DCB"/>
    <w:rsid w:val="00B300C1"/>
    <w:rsid w:val="00B305BE"/>
    <w:rsid w:val="00B30D74"/>
    <w:rsid w:val="00B31045"/>
    <w:rsid w:val="00B31AA3"/>
    <w:rsid w:val="00B341F7"/>
    <w:rsid w:val="00B41A50"/>
    <w:rsid w:val="00B41E4E"/>
    <w:rsid w:val="00B422D0"/>
    <w:rsid w:val="00B42C97"/>
    <w:rsid w:val="00B42FDD"/>
    <w:rsid w:val="00B44B59"/>
    <w:rsid w:val="00B45FAE"/>
    <w:rsid w:val="00B472C3"/>
    <w:rsid w:val="00B47534"/>
    <w:rsid w:val="00B4770B"/>
    <w:rsid w:val="00B477BF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6F71"/>
    <w:rsid w:val="00B57482"/>
    <w:rsid w:val="00B604A4"/>
    <w:rsid w:val="00B60B6E"/>
    <w:rsid w:val="00B61E23"/>
    <w:rsid w:val="00B626A7"/>
    <w:rsid w:val="00B62A10"/>
    <w:rsid w:val="00B6356C"/>
    <w:rsid w:val="00B643CA"/>
    <w:rsid w:val="00B64CB3"/>
    <w:rsid w:val="00B67873"/>
    <w:rsid w:val="00B6790C"/>
    <w:rsid w:val="00B67B44"/>
    <w:rsid w:val="00B712B1"/>
    <w:rsid w:val="00B71AB9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0FCB"/>
    <w:rsid w:val="00B91C99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F61"/>
    <w:rsid w:val="00BA7EBC"/>
    <w:rsid w:val="00BB1BF6"/>
    <w:rsid w:val="00BB1E21"/>
    <w:rsid w:val="00BB55BF"/>
    <w:rsid w:val="00BC00B7"/>
    <w:rsid w:val="00BC1E0F"/>
    <w:rsid w:val="00BC2265"/>
    <w:rsid w:val="00BC2D08"/>
    <w:rsid w:val="00BC3C8D"/>
    <w:rsid w:val="00BC3DE3"/>
    <w:rsid w:val="00BC452F"/>
    <w:rsid w:val="00BC493B"/>
    <w:rsid w:val="00BC4942"/>
    <w:rsid w:val="00BC53EA"/>
    <w:rsid w:val="00BC5856"/>
    <w:rsid w:val="00BC58F0"/>
    <w:rsid w:val="00BC5C7F"/>
    <w:rsid w:val="00BD1343"/>
    <w:rsid w:val="00BD23D0"/>
    <w:rsid w:val="00BD587A"/>
    <w:rsid w:val="00BD633A"/>
    <w:rsid w:val="00BD7B2B"/>
    <w:rsid w:val="00BE0DF1"/>
    <w:rsid w:val="00BE1ACA"/>
    <w:rsid w:val="00BE3671"/>
    <w:rsid w:val="00BE45FF"/>
    <w:rsid w:val="00BE6F8C"/>
    <w:rsid w:val="00BE7B83"/>
    <w:rsid w:val="00BE7CAA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4790"/>
    <w:rsid w:val="00C15B69"/>
    <w:rsid w:val="00C15CFE"/>
    <w:rsid w:val="00C1660B"/>
    <w:rsid w:val="00C16A86"/>
    <w:rsid w:val="00C17489"/>
    <w:rsid w:val="00C20712"/>
    <w:rsid w:val="00C24547"/>
    <w:rsid w:val="00C24A3B"/>
    <w:rsid w:val="00C253FD"/>
    <w:rsid w:val="00C25F52"/>
    <w:rsid w:val="00C3025F"/>
    <w:rsid w:val="00C3035B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31C3"/>
    <w:rsid w:val="00C433A3"/>
    <w:rsid w:val="00C43EE7"/>
    <w:rsid w:val="00C445AC"/>
    <w:rsid w:val="00C4629F"/>
    <w:rsid w:val="00C467A0"/>
    <w:rsid w:val="00C51F43"/>
    <w:rsid w:val="00C527E8"/>
    <w:rsid w:val="00C528C1"/>
    <w:rsid w:val="00C53F7A"/>
    <w:rsid w:val="00C54C83"/>
    <w:rsid w:val="00C572AA"/>
    <w:rsid w:val="00C57B1A"/>
    <w:rsid w:val="00C60055"/>
    <w:rsid w:val="00C60189"/>
    <w:rsid w:val="00C61D3A"/>
    <w:rsid w:val="00C620C2"/>
    <w:rsid w:val="00C63408"/>
    <w:rsid w:val="00C64A27"/>
    <w:rsid w:val="00C6662F"/>
    <w:rsid w:val="00C66905"/>
    <w:rsid w:val="00C70D5C"/>
    <w:rsid w:val="00C7147C"/>
    <w:rsid w:val="00C73C26"/>
    <w:rsid w:val="00C74147"/>
    <w:rsid w:val="00C75040"/>
    <w:rsid w:val="00C75546"/>
    <w:rsid w:val="00C75A9A"/>
    <w:rsid w:val="00C801EC"/>
    <w:rsid w:val="00C81CE0"/>
    <w:rsid w:val="00C823EB"/>
    <w:rsid w:val="00C824FE"/>
    <w:rsid w:val="00C8277B"/>
    <w:rsid w:val="00C82AF1"/>
    <w:rsid w:val="00C830BE"/>
    <w:rsid w:val="00C830EF"/>
    <w:rsid w:val="00C8363E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8C4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C14A0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E21"/>
    <w:rsid w:val="00CD5798"/>
    <w:rsid w:val="00CD5FAA"/>
    <w:rsid w:val="00CD73C1"/>
    <w:rsid w:val="00CD7469"/>
    <w:rsid w:val="00CD7BD5"/>
    <w:rsid w:val="00CE1722"/>
    <w:rsid w:val="00CE3BD4"/>
    <w:rsid w:val="00CE4742"/>
    <w:rsid w:val="00CE4BBB"/>
    <w:rsid w:val="00CE66F9"/>
    <w:rsid w:val="00CE679D"/>
    <w:rsid w:val="00CE7202"/>
    <w:rsid w:val="00CE7B0D"/>
    <w:rsid w:val="00CF27B8"/>
    <w:rsid w:val="00CF6165"/>
    <w:rsid w:val="00CF6C2E"/>
    <w:rsid w:val="00CF6D78"/>
    <w:rsid w:val="00CF6DE2"/>
    <w:rsid w:val="00D01C7A"/>
    <w:rsid w:val="00D030B9"/>
    <w:rsid w:val="00D032CC"/>
    <w:rsid w:val="00D04ABA"/>
    <w:rsid w:val="00D04C65"/>
    <w:rsid w:val="00D077C5"/>
    <w:rsid w:val="00D11239"/>
    <w:rsid w:val="00D1132F"/>
    <w:rsid w:val="00D13D40"/>
    <w:rsid w:val="00D15043"/>
    <w:rsid w:val="00D1766E"/>
    <w:rsid w:val="00D207E3"/>
    <w:rsid w:val="00D21979"/>
    <w:rsid w:val="00D23E76"/>
    <w:rsid w:val="00D24F73"/>
    <w:rsid w:val="00D256B0"/>
    <w:rsid w:val="00D2571C"/>
    <w:rsid w:val="00D26C0F"/>
    <w:rsid w:val="00D2747D"/>
    <w:rsid w:val="00D27B9C"/>
    <w:rsid w:val="00D311EC"/>
    <w:rsid w:val="00D32AEE"/>
    <w:rsid w:val="00D334E5"/>
    <w:rsid w:val="00D34788"/>
    <w:rsid w:val="00D34FB9"/>
    <w:rsid w:val="00D35303"/>
    <w:rsid w:val="00D36AD9"/>
    <w:rsid w:val="00D40D7D"/>
    <w:rsid w:val="00D41657"/>
    <w:rsid w:val="00D4408C"/>
    <w:rsid w:val="00D44DF3"/>
    <w:rsid w:val="00D4684C"/>
    <w:rsid w:val="00D52703"/>
    <w:rsid w:val="00D528DA"/>
    <w:rsid w:val="00D553BF"/>
    <w:rsid w:val="00D56548"/>
    <w:rsid w:val="00D61723"/>
    <w:rsid w:val="00D61C1B"/>
    <w:rsid w:val="00D62746"/>
    <w:rsid w:val="00D63148"/>
    <w:rsid w:val="00D65004"/>
    <w:rsid w:val="00D67279"/>
    <w:rsid w:val="00D67EC3"/>
    <w:rsid w:val="00D703E6"/>
    <w:rsid w:val="00D71AC2"/>
    <w:rsid w:val="00D744DB"/>
    <w:rsid w:val="00D74606"/>
    <w:rsid w:val="00D77876"/>
    <w:rsid w:val="00D808A4"/>
    <w:rsid w:val="00D81DB7"/>
    <w:rsid w:val="00D82849"/>
    <w:rsid w:val="00D83442"/>
    <w:rsid w:val="00D8390C"/>
    <w:rsid w:val="00D852FD"/>
    <w:rsid w:val="00D85384"/>
    <w:rsid w:val="00D856C1"/>
    <w:rsid w:val="00D85F36"/>
    <w:rsid w:val="00D863F5"/>
    <w:rsid w:val="00D86651"/>
    <w:rsid w:val="00D86E57"/>
    <w:rsid w:val="00D872E3"/>
    <w:rsid w:val="00D87577"/>
    <w:rsid w:val="00D9197D"/>
    <w:rsid w:val="00D924E7"/>
    <w:rsid w:val="00D94E92"/>
    <w:rsid w:val="00D97E29"/>
    <w:rsid w:val="00DA0508"/>
    <w:rsid w:val="00DA2305"/>
    <w:rsid w:val="00DA2C0C"/>
    <w:rsid w:val="00DA34EC"/>
    <w:rsid w:val="00DA3502"/>
    <w:rsid w:val="00DA3922"/>
    <w:rsid w:val="00DA4982"/>
    <w:rsid w:val="00DA4C6B"/>
    <w:rsid w:val="00DA5469"/>
    <w:rsid w:val="00DA5596"/>
    <w:rsid w:val="00DA5FD1"/>
    <w:rsid w:val="00DA6335"/>
    <w:rsid w:val="00DB25B1"/>
    <w:rsid w:val="00DB661F"/>
    <w:rsid w:val="00DB6686"/>
    <w:rsid w:val="00DB7E47"/>
    <w:rsid w:val="00DC28E9"/>
    <w:rsid w:val="00DC3C5E"/>
    <w:rsid w:val="00DC4768"/>
    <w:rsid w:val="00DC6EFA"/>
    <w:rsid w:val="00DD0401"/>
    <w:rsid w:val="00DD1D54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53D"/>
    <w:rsid w:val="00E34FFD"/>
    <w:rsid w:val="00E41549"/>
    <w:rsid w:val="00E45DB1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71EF"/>
    <w:rsid w:val="00E7277E"/>
    <w:rsid w:val="00E74482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169C"/>
    <w:rsid w:val="00E94872"/>
    <w:rsid w:val="00E951AE"/>
    <w:rsid w:val="00EA04E3"/>
    <w:rsid w:val="00EA56E2"/>
    <w:rsid w:val="00EA7C7F"/>
    <w:rsid w:val="00EB154F"/>
    <w:rsid w:val="00EB377E"/>
    <w:rsid w:val="00EB40C9"/>
    <w:rsid w:val="00EB4669"/>
    <w:rsid w:val="00EB63FE"/>
    <w:rsid w:val="00EB7448"/>
    <w:rsid w:val="00EC0375"/>
    <w:rsid w:val="00EC2426"/>
    <w:rsid w:val="00EC4AB4"/>
    <w:rsid w:val="00EC5A52"/>
    <w:rsid w:val="00EC5C9E"/>
    <w:rsid w:val="00EC7C40"/>
    <w:rsid w:val="00EC7D94"/>
    <w:rsid w:val="00EC7DA6"/>
    <w:rsid w:val="00ED09CA"/>
    <w:rsid w:val="00ED1C0E"/>
    <w:rsid w:val="00ED32D0"/>
    <w:rsid w:val="00ED4BD3"/>
    <w:rsid w:val="00ED4F34"/>
    <w:rsid w:val="00ED50A4"/>
    <w:rsid w:val="00ED57FB"/>
    <w:rsid w:val="00ED5A18"/>
    <w:rsid w:val="00ED5C15"/>
    <w:rsid w:val="00ED67A2"/>
    <w:rsid w:val="00ED7899"/>
    <w:rsid w:val="00EE0C41"/>
    <w:rsid w:val="00EE101D"/>
    <w:rsid w:val="00EE232E"/>
    <w:rsid w:val="00EE4AC9"/>
    <w:rsid w:val="00EE50E0"/>
    <w:rsid w:val="00EE5D41"/>
    <w:rsid w:val="00EE72CC"/>
    <w:rsid w:val="00EE757B"/>
    <w:rsid w:val="00EF03C7"/>
    <w:rsid w:val="00EF0F0D"/>
    <w:rsid w:val="00EF1745"/>
    <w:rsid w:val="00EF18F5"/>
    <w:rsid w:val="00EF470B"/>
    <w:rsid w:val="00EF501B"/>
    <w:rsid w:val="00EF71B9"/>
    <w:rsid w:val="00F01BE3"/>
    <w:rsid w:val="00F02062"/>
    <w:rsid w:val="00F0316E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498"/>
    <w:rsid w:val="00F13C49"/>
    <w:rsid w:val="00F1433D"/>
    <w:rsid w:val="00F1484C"/>
    <w:rsid w:val="00F163E5"/>
    <w:rsid w:val="00F205E9"/>
    <w:rsid w:val="00F2198E"/>
    <w:rsid w:val="00F21A61"/>
    <w:rsid w:val="00F22BC2"/>
    <w:rsid w:val="00F2526F"/>
    <w:rsid w:val="00F259B4"/>
    <w:rsid w:val="00F27057"/>
    <w:rsid w:val="00F30C5D"/>
    <w:rsid w:val="00F30EB2"/>
    <w:rsid w:val="00F339E0"/>
    <w:rsid w:val="00F35177"/>
    <w:rsid w:val="00F36EB2"/>
    <w:rsid w:val="00F41384"/>
    <w:rsid w:val="00F41B63"/>
    <w:rsid w:val="00F4250B"/>
    <w:rsid w:val="00F425B1"/>
    <w:rsid w:val="00F45A66"/>
    <w:rsid w:val="00F47988"/>
    <w:rsid w:val="00F47C07"/>
    <w:rsid w:val="00F5006B"/>
    <w:rsid w:val="00F50E0D"/>
    <w:rsid w:val="00F51861"/>
    <w:rsid w:val="00F52E95"/>
    <w:rsid w:val="00F535D0"/>
    <w:rsid w:val="00F547E3"/>
    <w:rsid w:val="00F547EA"/>
    <w:rsid w:val="00F552F8"/>
    <w:rsid w:val="00F575DB"/>
    <w:rsid w:val="00F57783"/>
    <w:rsid w:val="00F60207"/>
    <w:rsid w:val="00F60B6D"/>
    <w:rsid w:val="00F61EB2"/>
    <w:rsid w:val="00F6719F"/>
    <w:rsid w:val="00F72BCF"/>
    <w:rsid w:val="00F72E85"/>
    <w:rsid w:val="00F74481"/>
    <w:rsid w:val="00F75679"/>
    <w:rsid w:val="00F76845"/>
    <w:rsid w:val="00F770F4"/>
    <w:rsid w:val="00F77F3C"/>
    <w:rsid w:val="00F81FE5"/>
    <w:rsid w:val="00F82C88"/>
    <w:rsid w:val="00F8451D"/>
    <w:rsid w:val="00F85B3D"/>
    <w:rsid w:val="00F85CED"/>
    <w:rsid w:val="00F9180A"/>
    <w:rsid w:val="00F91849"/>
    <w:rsid w:val="00F926C7"/>
    <w:rsid w:val="00F944FE"/>
    <w:rsid w:val="00F945EC"/>
    <w:rsid w:val="00F9475B"/>
    <w:rsid w:val="00F96764"/>
    <w:rsid w:val="00F97286"/>
    <w:rsid w:val="00FA0209"/>
    <w:rsid w:val="00FA07F2"/>
    <w:rsid w:val="00FA0835"/>
    <w:rsid w:val="00FA1BFF"/>
    <w:rsid w:val="00FA28B0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622B"/>
    <w:rsid w:val="00FB7D6A"/>
    <w:rsid w:val="00FC0117"/>
    <w:rsid w:val="00FC1551"/>
    <w:rsid w:val="00FC33AE"/>
    <w:rsid w:val="00FC33FB"/>
    <w:rsid w:val="00FC3F93"/>
    <w:rsid w:val="00FC4167"/>
    <w:rsid w:val="00FC585B"/>
    <w:rsid w:val="00FD2AE8"/>
    <w:rsid w:val="00FD37A7"/>
    <w:rsid w:val="00FD3C79"/>
    <w:rsid w:val="00FE0DDE"/>
    <w:rsid w:val="00FE12B9"/>
    <w:rsid w:val="00FE1E93"/>
    <w:rsid w:val="00FE677C"/>
    <w:rsid w:val="00FE700B"/>
    <w:rsid w:val="00FE7AA9"/>
    <w:rsid w:val="00FE7AB5"/>
    <w:rsid w:val="00FF0D59"/>
    <w:rsid w:val="00FF19C7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A6B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6B8F"/>
  </w:style>
  <w:style w:type="character" w:customStyle="1" w:styleId="ad">
    <w:name w:val="註解文字 字元"/>
    <w:basedOn w:val="a0"/>
    <w:link w:val="ac"/>
    <w:uiPriority w:val="99"/>
    <w:semiHidden/>
    <w:rsid w:val="004A6B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6B8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A6B8F"/>
    <w:rPr>
      <w:b/>
      <w:bCs/>
    </w:rPr>
  </w:style>
  <w:style w:type="character" w:styleId="af0">
    <w:name w:val="Hyperlink"/>
    <w:basedOn w:val="a0"/>
    <w:uiPriority w:val="99"/>
    <w:unhideWhenUsed/>
    <w:rsid w:val="00B6787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E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eDdRX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F484-A23A-45E0-9658-1565219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陳雪莉</cp:lastModifiedBy>
  <cp:revision>3</cp:revision>
  <cp:lastPrinted>2024-03-22T07:42:00Z</cp:lastPrinted>
  <dcterms:created xsi:type="dcterms:W3CDTF">2024-04-24T11:17:00Z</dcterms:created>
  <dcterms:modified xsi:type="dcterms:W3CDTF">2024-04-24T11:29:00Z</dcterms:modified>
</cp:coreProperties>
</file>